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F826" w14:textId="77777777" w:rsidR="005A5D6B" w:rsidRDefault="005A5D6B" w:rsidP="005A5D6B">
      <w:pPr>
        <w:pStyle w:val="Heading3"/>
        <w:bidi/>
        <w:rPr>
          <w:rFonts w:cs="AL-Mohanad Bold"/>
          <w:szCs w:val="32"/>
          <w:rtl/>
          <w:lang w:bidi="ar-EG"/>
        </w:rPr>
      </w:pPr>
    </w:p>
    <w:p w14:paraId="659EC18A" w14:textId="77777777" w:rsidR="00F27A15" w:rsidRDefault="00F27A15" w:rsidP="00F27A15">
      <w:pPr>
        <w:bidi/>
        <w:rPr>
          <w:rtl/>
        </w:rPr>
      </w:pPr>
    </w:p>
    <w:p w14:paraId="1673AF04" w14:textId="77777777" w:rsidR="00C73201" w:rsidRDefault="00C73201" w:rsidP="00931BF1">
      <w:pPr>
        <w:bidi/>
        <w:ind w:left="30"/>
        <w:jc w:val="center"/>
      </w:pPr>
    </w:p>
    <w:p w14:paraId="6F0DE4CC" w14:textId="77777777" w:rsidR="00F27A15" w:rsidRPr="00F27A15" w:rsidRDefault="00F27A15" w:rsidP="00F27A15">
      <w:pPr>
        <w:bidi/>
        <w:ind w:left="30"/>
        <w:jc w:val="center"/>
        <w:rPr>
          <w:rtl/>
        </w:rPr>
      </w:pPr>
    </w:p>
    <w:p w14:paraId="030F56BB" w14:textId="77777777" w:rsidR="00C73201" w:rsidRDefault="00C73201" w:rsidP="00C73201">
      <w:pPr>
        <w:bidi/>
        <w:rPr>
          <w:rtl/>
        </w:rPr>
      </w:pPr>
    </w:p>
    <w:p w14:paraId="7E7EF7B5" w14:textId="77777777" w:rsidR="00C73201" w:rsidRDefault="00C73201" w:rsidP="00C73201">
      <w:pPr>
        <w:bidi/>
        <w:rPr>
          <w:rtl/>
        </w:rPr>
      </w:pPr>
    </w:p>
    <w:p w14:paraId="67F1C84D" w14:textId="77777777" w:rsidR="00C73201" w:rsidRDefault="00C73201" w:rsidP="00C73201">
      <w:pPr>
        <w:bidi/>
        <w:rPr>
          <w:rtl/>
        </w:rPr>
      </w:pPr>
    </w:p>
    <w:p w14:paraId="419E11F5" w14:textId="77777777" w:rsidR="00C73201" w:rsidRDefault="00C73201" w:rsidP="00C73201">
      <w:pPr>
        <w:bidi/>
        <w:rPr>
          <w:rtl/>
        </w:rPr>
      </w:pPr>
    </w:p>
    <w:p w14:paraId="6823B1A1" w14:textId="77777777" w:rsidR="00110276" w:rsidRDefault="00110276" w:rsidP="00110276">
      <w:pPr>
        <w:bidi/>
        <w:rPr>
          <w:rtl/>
        </w:rPr>
      </w:pPr>
    </w:p>
    <w:p w14:paraId="3C624E39" w14:textId="77777777" w:rsidR="00110276" w:rsidRDefault="00110276" w:rsidP="009F6E9B">
      <w:pPr>
        <w:bidi/>
        <w:jc w:val="center"/>
        <w:rPr>
          <w:rtl/>
        </w:rPr>
      </w:pPr>
    </w:p>
    <w:p w14:paraId="225FA74B" w14:textId="77777777" w:rsidR="00110276" w:rsidRDefault="00110276" w:rsidP="00110276">
      <w:pPr>
        <w:bidi/>
        <w:rPr>
          <w:rtl/>
        </w:rPr>
      </w:pPr>
    </w:p>
    <w:p w14:paraId="4AA19FC5" w14:textId="77777777" w:rsidR="00C73201" w:rsidRDefault="00C73201" w:rsidP="00C73201">
      <w:pPr>
        <w:bidi/>
        <w:rPr>
          <w:rtl/>
        </w:rPr>
      </w:pPr>
    </w:p>
    <w:p w14:paraId="357B12E5" w14:textId="77777777" w:rsidR="000319BD" w:rsidRDefault="000319BD" w:rsidP="000319BD">
      <w:pPr>
        <w:bidi/>
        <w:rPr>
          <w:rtl/>
        </w:rPr>
      </w:pPr>
    </w:p>
    <w:p w14:paraId="4D90BC39" w14:textId="77777777" w:rsidR="000319BD" w:rsidRDefault="000319BD" w:rsidP="000319BD">
      <w:pPr>
        <w:bidi/>
        <w:rPr>
          <w:rtl/>
        </w:rPr>
      </w:pPr>
    </w:p>
    <w:p w14:paraId="4491B92A" w14:textId="77777777" w:rsidR="000319BD" w:rsidRDefault="000319BD" w:rsidP="000319BD">
      <w:pPr>
        <w:bidi/>
        <w:rPr>
          <w:rtl/>
        </w:rPr>
      </w:pPr>
    </w:p>
    <w:p w14:paraId="25794DA9" w14:textId="77777777" w:rsidR="000319BD" w:rsidRPr="000319BD" w:rsidRDefault="000319BD" w:rsidP="000319BD">
      <w:pPr>
        <w:bidi/>
        <w:rPr>
          <w:rtl/>
        </w:rPr>
      </w:pPr>
    </w:p>
    <w:p w14:paraId="39A51839" w14:textId="77777777"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0D9F15A8" w14:textId="77777777"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2B0E846E" w14:textId="77777777" w:rsidR="007F6870" w:rsidRDefault="007F6870" w:rsidP="00BC175B">
      <w:pPr>
        <w:bidi/>
        <w:jc w:val="both"/>
        <w:rPr>
          <w:rFonts w:cs="AL-Mohanad Bold"/>
          <w:rtl/>
        </w:rPr>
      </w:pPr>
    </w:p>
    <w:p w14:paraId="66FB44DA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508D57AE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59698B0C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41082739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70D583B4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4A2A93F7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5E7B4312" w14:textId="77777777" w:rsidR="00E944C4" w:rsidRDefault="00E944C4" w:rsidP="00E944C4">
      <w:pPr>
        <w:bidi/>
        <w:jc w:val="both"/>
        <w:rPr>
          <w:rFonts w:cs="AL-Mohanad Bold"/>
          <w:rtl/>
        </w:rPr>
      </w:pPr>
    </w:p>
    <w:p w14:paraId="39C8E94C" w14:textId="77777777" w:rsidR="00E944C4" w:rsidRPr="009737FC" w:rsidRDefault="00E944C4" w:rsidP="00E944C4">
      <w:pPr>
        <w:bidi/>
        <w:jc w:val="both"/>
        <w:rPr>
          <w:rFonts w:cs="AL-Mohanad Bold"/>
          <w:rtl/>
        </w:rPr>
      </w:pPr>
    </w:p>
    <w:p w14:paraId="6BAAE7B1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16875E66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623D3483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61146E0A" w14:textId="77777777"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14:paraId="67CE576A" w14:textId="77777777" w:rsidR="005E0080" w:rsidRDefault="005E0080" w:rsidP="009F6E9B">
      <w:pPr>
        <w:bidi/>
        <w:spacing w:before="240"/>
        <w:jc w:val="center"/>
        <w:rPr>
          <w:rFonts w:cs="AL-Mohanad Bold"/>
          <w:b/>
          <w:bCs/>
          <w:sz w:val="32"/>
          <w:szCs w:val="32"/>
          <w:rtl/>
        </w:rPr>
      </w:pPr>
    </w:p>
    <w:p w14:paraId="71FC58EB" w14:textId="77777777"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14:paraId="78EC2049" w14:textId="77777777" w:rsid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14:paraId="159F8689" w14:textId="77777777"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14:paraId="23F8EC8B" w14:textId="77777777" w:rsidR="005E0080" w:rsidRPr="005E0080" w:rsidRDefault="005E0080" w:rsidP="005E0080">
      <w:pPr>
        <w:bidi/>
        <w:rPr>
          <w:rFonts w:cs="AL-Mohanad Bold"/>
          <w:sz w:val="18"/>
          <w:szCs w:val="1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40"/>
        <w:gridCol w:w="6593"/>
      </w:tblGrid>
      <w:tr w:rsidR="005E0080" w:rsidRPr="0011598C" w14:paraId="444DCAC1" w14:textId="77777777" w:rsidTr="00AC1165">
        <w:tc>
          <w:tcPr>
            <w:tcW w:w="2951" w:type="dxa"/>
            <w:shd w:val="clear" w:color="auto" w:fill="auto"/>
          </w:tcPr>
          <w:p w14:paraId="1F9761DF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14:paraId="0D926588" w14:textId="77777777" w:rsidR="005E0080" w:rsidRPr="0011598C" w:rsidRDefault="00E944C4" w:rsidP="00AC1165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علوم والدراسات الإنسانية برماح</w:t>
            </w:r>
          </w:p>
        </w:tc>
      </w:tr>
      <w:tr w:rsidR="005E0080" w:rsidRPr="0011598C" w14:paraId="75F10657" w14:textId="77777777" w:rsidTr="00AC1165">
        <w:tc>
          <w:tcPr>
            <w:tcW w:w="2951" w:type="dxa"/>
            <w:shd w:val="clear" w:color="auto" w:fill="auto"/>
          </w:tcPr>
          <w:p w14:paraId="7768185D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14:paraId="6F7BA836" w14:textId="77777777" w:rsidR="005E0080" w:rsidRPr="0011598C" w:rsidRDefault="00E944C4" w:rsidP="00AC1165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دراسات الإسلامية</w:t>
            </w:r>
          </w:p>
        </w:tc>
      </w:tr>
      <w:tr w:rsidR="005E0080" w:rsidRPr="0011598C" w14:paraId="23C3AF86" w14:textId="77777777" w:rsidTr="00AC1165">
        <w:tc>
          <w:tcPr>
            <w:tcW w:w="2951" w:type="dxa"/>
            <w:shd w:val="clear" w:color="auto" w:fill="auto"/>
          </w:tcPr>
          <w:p w14:paraId="3A8D3902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14:paraId="56D0CFE0" w14:textId="77777777"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توصيف مقرر </w:t>
            </w:r>
          </w:p>
        </w:tc>
      </w:tr>
      <w:tr w:rsidR="005E0080" w:rsidRPr="0011598C" w14:paraId="51CBA983" w14:textId="77777777" w:rsidTr="00AC1165">
        <w:tc>
          <w:tcPr>
            <w:tcW w:w="2951" w:type="dxa"/>
            <w:shd w:val="clear" w:color="auto" w:fill="auto"/>
          </w:tcPr>
          <w:p w14:paraId="253177C8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14:paraId="75CCEDCC" w14:textId="77777777" w:rsidR="005E0080" w:rsidRPr="0011598C" w:rsidRDefault="00713EFA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نحو 2</w:t>
            </w:r>
          </w:p>
        </w:tc>
      </w:tr>
      <w:tr w:rsidR="005E0080" w:rsidRPr="0011598C" w14:paraId="1F0CF930" w14:textId="77777777" w:rsidTr="00AC1165">
        <w:tc>
          <w:tcPr>
            <w:tcW w:w="2951" w:type="dxa"/>
            <w:shd w:val="clear" w:color="auto" w:fill="auto"/>
          </w:tcPr>
          <w:p w14:paraId="0D32F0EB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14:paraId="7651112E" w14:textId="77777777"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د / ماهر إبراهيم بسيوني</w:t>
            </w:r>
          </w:p>
        </w:tc>
      </w:tr>
      <w:tr w:rsidR="005E0080" w:rsidRPr="0011598C" w14:paraId="11326C27" w14:textId="77777777" w:rsidTr="00AC1165">
        <w:tc>
          <w:tcPr>
            <w:tcW w:w="2951" w:type="dxa"/>
            <w:shd w:val="clear" w:color="auto" w:fill="auto"/>
          </w:tcPr>
          <w:p w14:paraId="4FC07A6E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14:paraId="2625BF8E" w14:textId="77777777" w:rsidR="005E0080" w:rsidRPr="0011598C" w:rsidRDefault="00B117A0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hint="cs"/>
                <w:color w:val="2F5496"/>
                <w:sz w:val="28"/>
                <w:szCs w:val="28"/>
                <w:rtl/>
              </w:rPr>
              <w:t>د / محمد بن علي الصليهم</w:t>
            </w:r>
          </w:p>
        </w:tc>
      </w:tr>
      <w:tr w:rsidR="005E0080" w:rsidRPr="0011598C" w14:paraId="38E07809" w14:textId="77777777" w:rsidTr="00AC1165">
        <w:tc>
          <w:tcPr>
            <w:tcW w:w="2951" w:type="dxa"/>
            <w:shd w:val="clear" w:color="auto" w:fill="auto"/>
          </w:tcPr>
          <w:p w14:paraId="566BC52C" w14:textId="77777777"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14:paraId="7F77FAE1" w14:textId="77777777" w:rsidR="005E0080" w:rsidRPr="0011598C" w:rsidRDefault="00B117A0" w:rsidP="00B117A0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2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7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441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14:paraId="1669B322" w14:textId="77777777" w:rsidR="00C96DC0" w:rsidRPr="00716F4C" w:rsidRDefault="00C96DC0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t>نموذج توصيف مقرر دراسي</w:t>
      </w:r>
    </w:p>
    <w:p w14:paraId="7009EC3A" w14:textId="77777777"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81"/>
        <w:gridCol w:w="2573"/>
        <w:gridCol w:w="2037"/>
        <w:gridCol w:w="3251"/>
      </w:tblGrid>
      <w:tr w:rsidR="002445C4" w:rsidRPr="00502E1F" w14:paraId="5016BCC1" w14:textId="77777777" w:rsidTr="002445C4">
        <w:trPr>
          <w:trHeight w:val="454"/>
          <w:jc w:val="center"/>
        </w:trPr>
        <w:tc>
          <w:tcPr>
            <w:tcW w:w="824" w:type="pct"/>
            <w:tcBorders>
              <w:bottom w:val="single" w:sz="4" w:space="0" w:color="auto"/>
              <w:right w:val="nil"/>
            </w:tcBorders>
            <w:vAlign w:val="center"/>
          </w:tcPr>
          <w:p w14:paraId="47B854D9" w14:textId="77777777"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1F5E6B">
              <w:rPr>
                <w:rFonts w:cs="KacstBook" w:hint="cs"/>
                <w:sz w:val="22"/>
                <w:rtl/>
              </w:rPr>
              <w:t xml:space="preserve">      </w:t>
            </w:r>
          </w:p>
        </w:tc>
        <w:tc>
          <w:tcPr>
            <w:tcW w:w="143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59BD257" w14:textId="77777777" w:rsidR="002445C4" w:rsidRPr="00502E1F" w:rsidRDefault="00B117A0" w:rsidP="00B117A0">
            <w:pPr>
              <w:bidi/>
              <w:rPr>
                <w:rFonts w:cs="KacstBook"/>
                <w:sz w:val="22"/>
                <w:rtl/>
              </w:rPr>
            </w:pPr>
            <w:r>
              <w:rPr>
                <w:rFonts w:cs="KacstBook" w:hint="cs"/>
                <w:sz w:val="22"/>
                <w:rtl/>
              </w:rPr>
              <w:t>2</w:t>
            </w:r>
            <w:r w:rsidR="001F5E6B">
              <w:rPr>
                <w:rFonts w:cs="KacstBook" w:hint="cs"/>
                <w:sz w:val="22"/>
                <w:rtl/>
              </w:rPr>
              <w:t xml:space="preserve"> / </w:t>
            </w:r>
            <w:r>
              <w:rPr>
                <w:rFonts w:cs="KacstBook" w:hint="cs"/>
                <w:sz w:val="22"/>
                <w:rtl/>
              </w:rPr>
              <w:t>7</w:t>
            </w:r>
            <w:r w:rsidR="001F5E6B">
              <w:rPr>
                <w:rFonts w:cs="KacstBook" w:hint="cs"/>
                <w:sz w:val="22"/>
                <w:rtl/>
              </w:rPr>
              <w:t xml:space="preserve"> / 14</w:t>
            </w:r>
            <w:r>
              <w:rPr>
                <w:rFonts w:cs="KacstBook" w:hint="cs"/>
                <w:sz w:val="22"/>
                <w:rtl/>
              </w:rPr>
              <w:t>41</w:t>
            </w:r>
            <w:r w:rsidR="001F5E6B">
              <w:rPr>
                <w:rFonts w:cs="KacstBook" w:hint="cs"/>
                <w:sz w:val="22"/>
                <w:rtl/>
              </w:rPr>
              <w:t>هـ</w:t>
            </w:r>
          </w:p>
        </w:tc>
        <w:tc>
          <w:tcPr>
            <w:tcW w:w="1058" w:type="pct"/>
            <w:tcBorders>
              <w:bottom w:val="single" w:sz="4" w:space="0" w:color="auto"/>
              <w:right w:val="nil"/>
            </w:tcBorders>
            <w:vAlign w:val="center"/>
          </w:tcPr>
          <w:p w14:paraId="45E10E59" w14:textId="77777777" w:rsidR="002445C4" w:rsidRPr="00502E1F" w:rsidRDefault="0064727A" w:rsidP="00FD432B">
            <w:pPr>
              <w:bidi/>
              <w:rPr>
                <w:rFonts w:cs="KacstBook"/>
                <w:sz w:val="22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2445C4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</w:p>
        </w:tc>
        <w:tc>
          <w:tcPr>
            <w:tcW w:w="1688" w:type="pct"/>
            <w:tcBorders>
              <w:left w:val="nil"/>
              <w:bottom w:val="single" w:sz="4" w:space="0" w:color="auto"/>
            </w:tcBorders>
            <w:vAlign w:val="center"/>
          </w:tcPr>
          <w:p w14:paraId="65F055C1" w14:textId="77777777" w:rsidR="002445C4" w:rsidRPr="00502E1F" w:rsidRDefault="001F5E6B" w:rsidP="00FD432B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جامعة المجمعة</w:t>
            </w:r>
          </w:p>
        </w:tc>
      </w:tr>
      <w:tr w:rsidR="002445C4" w:rsidRPr="00502E1F" w14:paraId="63E8495E" w14:textId="77777777" w:rsidTr="002445C4">
        <w:trPr>
          <w:trHeight w:val="454"/>
          <w:jc w:val="center"/>
        </w:trPr>
        <w:tc>
          <w:tcPr>
            <w:tcW w:w="918" w:type="pct"/>
            <w:gridSpan w:val="2"/>
            <w:tcBorders>
              <w:right w:val="nil"/>
            </w:tcBorders>
            <w:vAlign w:val="center"/>
          </w:tcPr>
          <w:p w14:paraId="13542AAF" w14:textId="77777777" w:rsidR="002445C4" w:rsidRPr="00502E1F" w:rsidRDefault="002445C4" w:rsidP="00FD432B">
            <w:pPr>
              <w:bidi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1F5E6B">
              <w:rPr>
                <w:rFonts w:cs="KacstBook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4082" w:type="pct"/>
            <w:gridSpan w:val="3"/>
            <w:tcBorders>
              <w:left w:val="nil"/>
            </w:tcBorders>
            <w:vAlign w:val="center"/>
          </w:tcPr>
          <w:p w14:paraId="1EF624A3" w14:textId="77777777" w:rsidR="002445C4" w:rsidRPr="00502E1F" w:rsidRDefault="001F5E6B" w:rsidP="001F5E6B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دراسات الإسلامية </w:t>
            </w:r>
          </w:p>
        </w:tc>
      </w:tr>
    </w:tbl>
    <w:p w14:paraId="61539847" w14:textId="77777777" w:rsidR="00C96DC0" w:rsidRPr="007D1589" w:rsidRDefault="00C96DC0" w:rsidP="00FD432B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1659"/>
        <w:gridCol w:w="968"/>
        <w:gridCol w:w="419"/>
        <w:gridCol w:w="3418"/>
      </w:tblGrid>
      <w:tr w:rsidR="002445C4" w:rsidRPr="00502E1F" w14:paraId="4A22BC0B" w14:textId="77777777" w:rsidTr="002445C4">
        <w:trPr>
          <w:trHeight w:val="370"/>
          <w:jc w:val="center"/>
        </w:trPr>
        <w:tc>
          <w:tcPr>
            <w:tcW w:w="1637" w:type="pct"/>
            <w:tcBorders>
              <w:bottom w:val="single" w:sz="4" w:space="0" w:color="auto"/>
              <w:right w:val="nil"/>
            </w:tcBorders>
          </w:tcPr>
          <w:p w14:paraId="5F05C2AB" w14:textId="77777777"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63" w:type="pct"/>
            <w:gridSpan w:val="4"/>
            <w:tcBorders>
              <w:left w:val="nil"/>
              <w:bottom w:val="single" w:sz="4" w:space="0" w:color="auto"/>
            </w:tcBorders>
          </w:tcPr>
          <w:p w14:paraId="7B0A0304" w14:textId="77777777" w:rsidR="002445C4" w:rsidRPr="001F5E6B" w:rsidRDefault="00713EFA" w:rsidP="00B117A0">
            <w:pPr>
              <w:bidi/>
              <w:rPr>
                <w:lang w:val="en-US" w:bidi="ar-EG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نحو 2            </w:t>
            </w:r>
            <w:r w:rsidR="001F5E6B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، الرمز : </w:t>
            </w:r>
            <w:r w:rsidR="001F5E6B">
              <w:rPr>
                <w:lang w:val="en-US" w:bidi="ar-EG"/>
              </w:rPr>
              <w:t xml:space="preserve">ARB </w:t>
            </w:r>
            <w:r w:rsidR="00B117A0">
              <w:rPr>
                <w:lang w:val="en-US" w:bidi="ar-EG"/>
              </w:rPr>
              <w:t>2</w:t>
            </w:r>
            <w:r>
              <w:rPr>
                <w:lang w:val="en-US" w:bidi="ar-EG"/>
              </w:rPr>
              <w:t>19</w:t>
            </w:r>
          </w:p>
        </w:tc>
      </w:tr>
      <w:tr w:rsidR="002445C4" w:rsidRPr="00502E1F" w14:paraId="40EBF798" w14:textId="77777777" w:rsidTr="002445C4">
        <w:trPr>
          <w:trHeight w:val="388"/>
          <w:jc w:val="center"/>
        </w:trPr>
        <w:tc>
          <w:tcPr>
            <w:tcW w:w="1637" w:type="pct"/>
            <w:tcBorders>
              <w:right w:val="nil"/>
            </w:tcBorders>
          </w:tcPr>
          <w:p w14:paraId="3194DB1F" w14:textId="77777777"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  <w:tc>
          <w:tcPr>
            <w:tcW w:w="3363" w:type="pct"/>
            <w:gridSpan w:val="4"/>
            <w:tcBorders>
              <w:left w:val="nil"/>
            </w:tcBorders>
          </w:tcPr>
          <w:p w14:paraId="36A70808" w14:textId="77777777" w:rsidR="002445C4" w:rsidRDefault="001F5E6B" w:rsidP="002445C4">
            <w:pPr>
              <w:bidi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(2)</w:t>
            </w:r>
          </w:p>
        </w:tc>
      </w:tr>
      <w:tr w:rsidR="00C96DC0" w:rsidRPr="00502E1F" w14:paraId="6BAFEFA7" w14:textId="77777777" w:rsidTr="002445C4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7865025" w14:textId="77777777"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14:paraId="36BD71AF" w14:textId="77777777" w:rsidR="00E332E3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  <w:p w14:paraId="1CBF230A" w14:textId="77777777" w:rsidR="002445C4" w:rsidRPr="00502E1F" w:rsidRDefault="001F5E6B" w:rsidP="002445C4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بكالوريوس العلوم والدراسات الإنسانية / تخصص الدراسات الإسلامية</w:t>
            </w:r>
          </w:p>
        </w:tc>
      </w:tr>
      <w:tr w:rsidR="002445C4" w:rsidRPr="00502E1F" w14:paraId="18A5DD28" w14:textId="77777777" w:rsidTr="002445C4">
        <w:trPr>
          <w:trHeight w:val="370"/>
          <w:jc w:val="center"/>
        </w:trPr>
        <w:tc>
          <w:tcPr>
            <w:tcW w:w="3003" w:type="pct"/>
            <w:gridSpan w:val="3"/>
            <w:tcBorders>
              <w:right w:val="nil"/>
            </w:tcBorders>
          </w:tcPr>
          <w:p w14:paraId="5789BC46" w14:textId="77777777"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97" w:type="pct"/>
            <w:gridSpan w:val="2"/>
            <w:tcBorders>
              <w:left w:val="nil"/>
            </w:tcBorders>
          </w:tcPr>
          <w:p w14:paraId="5A08A4C4" w14:textId="77777777" w:rsidR="002445C4" w:rsidRPr="00502E1F" w:rsidRDefault="001F5E6B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ستوى</w:t>
            </w:r>
            <w:r w:rsidR="00631D9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ثالث</w:t>
            </w:r>
          </w:p>
        </w:tc>
      </w:tr>
      <w:tr w:rsidR="002445C4" w:rsidRPr="00110276" w14:paraId="22C33069" w14:textId="77777777" w:rsidTr="002445C4">
        <w:trPr>
          <w:trHeight w:val="370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14:paraId="2E21F4DD" w14:textId="77777777"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14:paraId="67BB9800" w14:textId="77777777" w:rsidR="002445C4" w:rsidRPr="00502E1F" w:rsidRDefault="005A1718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14:paraId="73C15F86" w14:textId="77777777" w:rsidTr="002445C4">
        <w:trPr>
          <w:trHeight w:val="388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14:paraId="35250203" w14:textId="77777777"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14:paraId="67CB0D12" w14:textId="77777777" w:rsidR="002445C4" w:rsidRPr="00502E1F" w:rsidRDefault="005A1718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14:paraId="51269521" w14:textId="77777777" w:rsidTr="002445C4">
        <w:trPr>
          <w:trHeight w:val="370"/>
          <w:jc w:val="center"/>
        </w:trPr>
        <w:tc>
          <w:tcPr>
            <w:tcW w:w="3219" w:type="pct"/>
            <w:gridSpan w:val="4"/>
            <w:tcBorders>
              <w:right w:val="nil"/>
            </w:tcBorders>
          </w:tcPr>
          <w:p w14:paraId="5C7A9EC6" w14:textId="77777777"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781" w:type="pct"/>
            <w:tcBorders>
              <w:left w:val="nil"/>
            </w:tcBorders>
          </w:tcPr>
          <w:p w14:paraId="6729FEF3" w14:textId="77777777" w:rsidR="002445C4" w:rsidRPr="00502E1F" w:rsidRDefault="005A1718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C96DC0" w:rsidRPr="00502E1F" w14:paraId="1F4334F1" w14:textId="77777777" w:rsidTr="002445C4">
        <w:trPr>
          <w:trHeight w:val="3105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14:paraId="5033FF8F" w14:textId="77777777"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14:paraId="75DFF25A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14:paraId="61055FC4" w14:textId="77777777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14:paraId="2B616BFF" w14:textId="77777777"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78CE82" w14:textId="77777777" w:rsidR="006A269A" w:rsidRPr="005A1718" w:rsidRDefault="006A269A" w:rsidP="005A1718">
                  <w:pPr>
                    <w:pStyle w:val="ListParagraph"/>
                    <w:numPr>
                      <w:ilvl w:val="0"/>
                      <w:numId w:val="84"/>
                    </w:num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9725E5" w14:textId="77777777"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5A5C6" w14:textId="77777777" w:rsidR="004D0518" w:rsidRPr="00502E1F" w:rsidRDefault="005A17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14:paraId="1EE7591C" w14:textId="77777777" w:rsidTr="00FD432B">
              <w:trPr>
                <w:trHeight w:val="88"/>
              </w:trPr>
              <w:tc>
                <w:tcPr>
                  <w:tcW w:w="4599" w:type="dxa"/>
                </w:tcPr>
                <w:p w14:paraId="2637BCF1" w14:textId="77777777"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58421E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2BED4733" w14:textId="77777777"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D1423F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2D0243D4" w14:textId="77777777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14:paraId="2C524211" w14:textId="77777777"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D572C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C61A62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14EA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431FDDB4" w14:textId="77777777" w:rsidTr="00FD432B">
              <w:trPr>
                <w:trHeight w:val="105"/>
              </w:trPr>
              <w:tc>
                <w:tcPr>
                  <w:tcW w:w="4599" w:type="dxa"/>
                </w:tcPr>
                <w:p w14:paraId="4AF0E84B" w14:textId="77777777"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0C5BA4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5024669D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816C2E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3504B66F" w14:textId="77777777" w:rsidTr="00FD432B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14:paraId="388916B0" w14:textId="77777777"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81EAC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FDAA4A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AB1D3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5528CA75" w14:textId="77777777" w:rsidTr="00FD432B">
              <w:trPr>
                <w:trHeight w:val="105"/>
              </w:trPr>
              <w:tc>
                <w:tcPr>
                  <w:tcW w:w="4599" w:type="dxa"/>
                </w:tcPr>
                <w:p w14:paraId="10D77E71" w14:textId="77777777"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1A7EC8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317E8E4E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262365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308E0348" w14:textId="77777777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14:paraId="18EBD282" w14:textId="77777777"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77D33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8ADB4E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C07A4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14:paraId="18DF6980" w14:textId="77777777" w:rsidTr="00FD432B">
              <w:trPr>
                <w:trHeight w:val="105"/>
              </w:trPr>
              <w:tc>
                <w:tcPr>
                  <w:tcW w:w="4599" w:type="dxa"/>
                </w:tcPr>
                <w:p w14:paraId="5320BFCA" w14:textId="77777777"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A6A9209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55711B17" w14:textId="77777777"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29278E" w14:textId="77777777"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14:paraId="40EA0C72" w14:textId="77777777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14:paraId="4DDF112A" w14:textId="77777777"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A264E8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05DA4B" w14:textId="77777777"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44A0F" w14:textId="77777777"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14:paraId="6DEC59F0" w14:textId="77777777"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14:paraId="00D69E06" w14:textId="77777777" w:rsidTr="002445C4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14:paraId="7052B2A0" w14:textId="77777777"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14:paraId="2F9BA35B" w14:textId="77777777" w:rsidR="00502E1F" w:rsidRPr="00502E1F" w:rsidRDefault="002445C4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C20855"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.......................................................................................</w:t>
            </w:r>
            <w:r w:rsidRPr="00C20855"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............</w:t>
            </w:r>
          </w:p>
        </w:tc>
      </w:tr>
    </w:tbl>
    <w:p w14:paraId="4478F5FD" w14:textId="77777777" w:rsidR="006A269A" w:rsidRPr="007D1589" w:rsidRDefault="00C96DC0" w:rsidP="007D1589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14:paraId="50054165" w14:textId="77777777" w:rsidTr="00FD432B">
        <w:trPr>
          <w:trHeight w:val="690"/>
          <w:jc w:val="center"/>
        </w:trPr>
        <w:tc>
          <w:tcPr>
            <w:tcW w:w="5000" w:type="pct"/>
          </w:tcPr>
          <w:p w14:paraId="6F81D262" w14:textId="77777777"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14:paraId="6270FF59" w14:textId="77777777" w:rsidR="005A1718" w:rsidRPr="002445C4" w:rsidRDefault="005A1718" w:rsidP="005B611C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1- معرفة قواعد اللغة العربية الفصحى من خلال بعض ال</w:t>
            </w:r>
            <w:r w:rsidR="00FE65F6">
              <w:rPr>
                <w:rFonts w:cs="KacstBook" w:hint="cs"/>
                <w:b/>
                <w:bCs/>
                <w:sz w:val="22"/>
                <w:rtl/>
                <w:lang w:val="en-US"/>
              </w:rPr>
              <w:t>موضعات اللُّغويّة ، وكذلك الوقوف على القراءة الصّحيحةِ لرسم الكلمة ، وكيفية ضبطها وكتابتها ، ومن ثمّ التّعوُّد على استخراج واستنتاج المعلومات والأفكار من خلال التدريب ، والتّطبيق ، والتّمرين .</w:t>
            </w:r>
          </w:p>
          <w:p w14:paraId="2400DC04" w14:textId="77777777"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14:paraId="60445B70" w14:textId="77777777" w:rsidTr="00FD432B">
        <w:trPr>
          <w:jc w:val="center"/>
        </w:trPr>
        <w:tc>
          <w:tcPr>
            <w:tcW w:w="5000" w:type="pct"/>
          </w:tcPr>
          <w:p w14:paraId="74AAA584" w14:textId="77777777" w:rsidR="00C96DC0" w:rsidRPr="00502E1F" w:rsidRDefault="00C96DC0" w:rsidP="00B640D0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14:paraId="519CB363" w14:textId="77777777" w:rsidR="00C96DC0" w:rsidRPr="00670380" w:rsidRDefault="00670380" w:rsidP="00670380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</w:rPr>
              <w:t>توفير البرامج الحاسوبية المتعلقة بمادة النحو واحد ، وتحميل الكتب المطلوبة على موقع عضو هيئة التدريس ؛ للاستفادة منها .  *- عرض المادة العلمية باستعمال البرامج المناسبة من وورد وبور بوينت .</w:t>
            </w:r>
          </w:p>
          <w:p w14:paraId="039AAF51" w14:textId="77777777"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14:paraId="3974CD8D" w14:textId="77777777" w:rsidR="00535D58" w:rsidRDefault="00535D58" w:rsidP="00535D58">
      <w:pPr>
        <w:bidi/>
        <w:rPr>
          <w:rFonts w:cs="KacstBook"/>
          <w:rtl/>
        </w:rPr>
      </w:pPr>
    </w:p>
    <w:p w14:paraId="50FE6959" w14:textId="77777777" w:rsidR="00FD432B" w:rsidRPr="00502E1F" w:rsidRDefault="00FD432B" w:rsidP="00FD432B">
      <w:pPr>
        <w:bidi/>
        <w:rPr>
          <w:rFonts w:cs="KacstBook"/>
        </w:rPr>
      </w:pPr>
    </w:p>
    <w:p w14:paraId="4B1C4DFA" w14:textId="77777777" w:rsidR="006A269A" w:rsidRPr="00502E1F" w:rsidRDefault="009931B4" w:rsidP="00FD432B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(ملاحظة: 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المطلوب هنا وصفٌ عام 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>ب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>الطريقة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 xml:space="preserve"> نفسها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 ال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>مستخدمة في النشرة التعريفية أودليل</w:t>
      </w:r>
      <w:r w:rsidR="00756635" w:rsidRPr="00FD432B">
        <w:rPr>
          <w:rFonts w:ascii="Times New Roman" w:hAnsi="Times New Roman" w:cs="KacstBook" w:hint="cs"/>
          <w:sz w:val="22"/>
          <w:szCs w:val="22"/>
          <w:rtl/>
        </w:rPr>
        <w:t xml:space="preserve"> البرنامج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96DC0" w:rsidRPr="00502E1F" w14:paraId="37E9C832" w14:textId="77777777" w:rsidTr="009F6E9B">
        <w:tc>
          <w:tcPr>
            <w:tcW w:w="5000" w:type="pct"/>
          </w:tcPr>
          <w:p w14:paraId="17E85713" w14:textId="77777777"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7317C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14:paraId="476132EB" w14:textId="77777777" w:rsidR="00FD432B" w:rsidRDefault="0047317C" w:rsidP="00B339E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يتناول </w:t>
            </w:r>
            <w:r w:rsidR="00B339EB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قرر النحو 2 بعض الموضوعات النحويّة مثل: (الجملة الاسميّة) ، وكان وأخواتها ، وإنّ وأخواتها ، </w:t>
            </w:r>
            <w:r w:rsidR="0020060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ولا النافية </w:t>
            </w:r>
            <w:r w:rsidR="0020060A">
              <w:rPr>
                <w:rFonts w:cs="KacstBook" w:hint="cs"/>
                <w:b/>
                <w:bCs/>
                <w:sz w:val="22"/>
                <w:rtl/>
                <w:lang w:val="en-US"/>
              </w:rPr>
              <w:lastRenderedPageBreak/>
              <w:t>للجنس، والنواصب كـ (الحال ، والتمييز، والمفعول المطلق...) ، بالإضافة إلى الجرّ بالحروف، والإضافة ، والتّوابع كـ (النعت ، والتّوكيد، والعطف ، والبدل) .</w:t>
            </w:r>
          </w:p>
          <w:p w14:paraId="76EB31FE" w14:textId="77777777" w:rsidR="00FD432B" w:rsidRPr="00502E1F" w:rsidRDefault="00FD432B" w:rsidP="00FD432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14:paraId="1EB207CC" w14:textId="77777777"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9"/>
        <w:gridCol w:w="1330"/>
        <w:gridCol w:w="1626"/>
      </w:tblGrid>
      <w:tr w:rsidR="00C96DC0" w:rsidRPr="00502E1F" w14:paraId="2BF14F4A" w14:textId="77777777" w:rsidTr="002445C4">
        <w:trPr>
          <w:jc w:val="center"/>
        </w:trPr>
        <w:tc>
          <w:tcPr>
            <w:tcW w:w="9855" w:type="dxa"/>
            <w:gridSpan w:val="3"/>
          </w:tcPr>
          <w:p w14:paraId="2EE1EA96" w14:textId="77777777"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14:paraId="1828E869" w14:textId="77777777" w:rsidTr="002445C4">
        <w:trPr>
          <w:trHeight w:val="397"/>
          <w:jc w:val="center"/>
        </w:trPr>
        <w:tc>
          <w:tcPr>
            <w:tcW w:w="6899" w:type="dxa"/>
            <w:shd w:val="clear" w:color="auto" w:fill="C2D69B" w:themeFill="accent3" w:themeFillTint="99"/>
            <w:vAlign w:val="center"/>
          </w:tcPr>
          <w:p w14:paraId="637B98B5" w14:textId="77777777"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14:paraId="179E34E4" w14:textId="77777777"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14:paraId="2B5FE034" w14:textId="77777777"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2445C4" w:rsidRPr="00502E1F" w14:paraId="0E1D46D6" w14:textId="77777777" w:rsidTr="002445C4">
        <w:trPr>
          <w:trHeight w:val="397"/>
          <w:jc w:val="center"/>
        </w:trPr>
        <w:tc>
          <w:tcPr>
            <w:tcW w:w="6899" w:type="dxa"/>
          </w:tcPr>
          <w:p w14:paraId="7468BC7D" w14:textId="77777777" w:rsidR="002445C4" w:rsidRPr="00502E1F" w:rsidRDefault="00F72DF5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جملة الاسميّة : (المبتدأ والخبر).</w:t>
            </w:r>
          </w:p>
        </w:tc>
        <w:tc>
          <w:tcPr>
            <w:tcW w:w="1330" w:type="dxa"/>
          </w:tcPr>
          <w:p w14:paraId="7113F806" w14:textId="77777777" w:rsidR="002445C4" w:rsidRPr="0047317C" w:rsidRDefault="0047317C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261EFEAF" w14:textId="77777777" w:rsidR="002445C4" w:rsidRPr="00502E1F" w:rsidRDefault="0047317C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5BB350B9" w14:textId="77777777" w:rsidTr="002445C4">
        <w:trPr>
          <w:trHeight w:val="397"/>
          <w:jc w:val="center"/>
        </w:trPr>
        <w:tc>
          <w:tcPr>
            <w:tcW w:w="6899" w:type="dxa"/>
          </w:tcPr>
          <w:p w14:paraId="14332941" w14:textId="77777777" w:rsidR="002445C4" w:rsidRPr="00502E1F" w:rsidRDefault="00F72DF5" w:rsidP="0047317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نواسخ الجملة الاسميّة : كان وأخواتها .</w:t>
            </w:r>
          </w:p>
        </w:tc>
        <w:tc>
          <w:tcPr>
            <w:tcW w:w="1330" w:type="dxa"/>
          </w:tcPr>
          <w:p w14:paraId="09C26E38" w14:textId="77777777" w:rsidR="002445C4" w:rsidRPr="0047317C" w:rsidRDefault="0047317C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030B1863" w14:textId="77777777" w:rsidR="002445C4" w:rsidRPr="00502E1F" w:rsidRDefault="0047317C" w:rsidP="0047317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223DCEAA" w14:textId="77777777" w:rsidTr="002445C4">
        <w:trPr>
          <w:trHeight w:val="397"/>
          <w:jc w:val="center"/>
        </w:trPr>
        <w:tc>
          <w:tcPr>
            <w:tcW w:w="6899" w:type="dxa"/>
          </w:tcPr>
          <w:p w14:paraId="092CC359" w14:textId="77777777" w:rsidR="002445C4" w:rsidRPr="00502E1F" w:rsidRDefault="00F72DF5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نواسخ الجملة الاسميّة : كاد وأخواتها .</w:t>
            </w:r>
          </w:p>
        </w:tc>
        <w:tc>
          <w:tcPr>
            <w:tcW w:w="1330" w:type="dxa"/>
          </w:tcPr>
          <w:p w14:paraId="154ED44C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0C332C79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4C30D2AA" w14:textId="77777777" w:rsidTr="002445C4">
        <w:trPr>
          <w:trHeight w:val="397"/>
          <w:jc w:val="center"/>
        </w:trPr>
        <w:tc>
          <w:tcPr>
            <w:tcW w:w="6899" w:type="dxa"/>
          </w:tcPr>
          <w:p w14:paraId="382E05C8" w14:textId="77777777" w:rsidR="002445C4" w:rsidRPr="00502E1F" w:rsidRDefault="00F72DF5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نواسخ الجملة الاسميّة : إنّ وأخواتها ، لا النّافية للجنس .</w:t>
            </w:r>
          </w:p>
        </w:tc>
        <w:tc>
          <w:tcPr>
            <w:tcW w:w="1330" w:type="dxa"/>
          </w:tcPr>
          <w:p w14:paraId="58A0A212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25767345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5ACAECB6" w14:textId="77777777" w:rsidTr="002445C4">
        <w:trPr>
          <w:trHeight w:val="397"/>
          <w:jc w:val="center"/>
        </w:trPr>
        <w:tc>
          <w:tcPr>
            <w:tcW w:w="6899" w:type="dxa"/>
          </w:tcPr>
          <w:p w14:paraId="080EB13B" w14:textId="77777777" w:rsidR="002445C4" w:rsidRPr="00502E1F" w:rsidRDefault="00F72DF5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فعالُ التي تنصبُ مفعولين : ظنَّ وأخواتها .</w:t>
            </w:r>
            <w:r w:rsidR="008D447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</w:p>
        </w:tc>
        <w:tc>
          <w:tcPr>
            <w:tcW w:w="1330" w:type="dxa"/>
          </w:tcPr>
          <w:p w14:paraId="36B1E65F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61DF9E5B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25504BD0" w14:textId="77777777" w:rsidTr="002445C4">
        <w:trPr>
          <w:trHeight w:val="397"/>
          <w:jc w:val="center"/>
        </w:trPr>
        <w:tc>
          <w:tcPr>
            <w:tcW w:w="6899" w:type="dxa"/>
          </w:tcPr>
          <w:p w14:paraId="35E7F249" w14:textId="77777777" w:rsidR="002445C4" w:rsidRPr="00502E1F" w:rsidRDefault="00F72DF5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جملة الفعليّة : الفعل اللازم والمُتعدِّي .</w:t>
            </w:r>
          </w:p>
        </w:tc>
        <w:tc>
          <w:tcPr>
            <w:tcW w:w="1330" w:type="dxa"/>
          </w:tcPr>
          <w:p w14:paraId="1E46B124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190664A8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6A951E96" w14:textId="77777777" w:rsidTr="002445C4">
        <w:trPr>
          <w:trHeight w:val="397"/>
          <w:jc w:val="center"/>
        </w:trPr>
        <w:tc>
          <w:tcPr>
            <w:tcW w:w="6899" w:type="dxa"/>
          </w:tcPr>
          <w:p w14:paraId="147928AE" w14:textId="77777777" w:rsidR="002445C4" w:rsidRPr="00502E1F" w:rsidRDefault="00F72DF5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فاعل ، ونائب الفاعل .</w:t>
            </w:r>
          </w:p>
        </w:tc>
        <w:tc>
          <w:tcPr>
            <w:tcW w:w="1330" w:type="dxa"/>
          </w:tcPr>
          <w:p w14:paraId="071A64F2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1A9F4134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29D6A54F" w14:textId="77777777" w:rsidTr="002445C4">
        <w:trPr>
          <w:trHeight w:val="397"/>
          <w:jc w:val="center"/>
        </w:trPr>
        <w:tc>
          <w:tcPr>
            <w:tcW w:w="6899" w:type="dxa"/>
          </w:tcPr>
          <w:p w14:paraId="75C35142" w14:textId="77777777" w:rsidR="002445C4" w:rsidRPr="00502E1F" w:rsidRDefault="00F72DF5" w:rsidP="00F72DF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كملات الجملة الفعلي</w:t>
            </w:r>
            <w:r w:rsidR="00477CD9">
              <w:rPr>
                <w:rFonts w:cs="KacstBook" w:hint="cs"/>
                <w:b/>
                <w:bCs/>
                <w:sz w:val="22"/>
                <w:rtl/>
                <w:lang w:val="en-US"/>
              </w:rPr>
              <w:t>ة: المفعول به ، المفعول المطلق ، المفعول لأجله .</w:t>
            </w:r>
          </w:p>
        </w:tc>
        <w:tc>
          <w:tcPr>
            <w:tcW w:w="1330" w:type="dxa"/>
          </w:tcPr>
          <w:p w14:paraId="611138FA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6CC3AD27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14:paraId="48C98441" w14:textId="77777777" w:rsidTr="002445C4">
        <w:trPr>
          <w:trHeight w:val="397"/>
          <w:jc w:val="center"/>
        </w:trPr>
        <w:tc>
          <w:tcPr>
            <w:tcW w:w="6899" w:type="dxa"/>
          </w:tcPr>
          <w:p w14:paraId="2A909028" w14:textId="77777777" w:rsidR="002445C4" w:rsidRPr="00502E1F" w:rsidRDefault="00477CD9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كملات الجملة الفعلية : الحال ، والتمييز .</w:t>
            </w:r>
          </w:p>
        </w:tc>
        <w:tc>
          <w:tcPr>
            <w:tcW w:w="1330" w:type="dxa"/>
          </w:tcPr>
          <w:p w14:paraId="06F71AD0" w14:textId="77777777"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50CC4D97" w14:textId="77777777"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8D447F" w:rsidRPr="00502E1F" w14:paraId="52780D4F" w14:textId="77777777" w:rsidTr="002445C4">
        <w:trPr>
          <w:trHeight w:val="397"/>
          <w:jc w:val="center"/>
        </w:trPr>
        <w:tc>
          <w:tcPr>
            <w:tcW w:w="6899" w:type="dxa"/>
          </w:tcPr>
          <w:p w14:paraId="75E388C0" w14:textId="77777777" w:rsidR="008D447F" w:rsidRDefault="00B117A0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 التجريبي الأول على البلاك بورد</w:t>
            </w:r>
            <w:r w:rsidR="00477CD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.</w:t>
            </w:r>
          </w:p>
        </w:tc>
        <w:tc>
          <w:tcPr>
            <w:tcW w:w="1330" w:type="dxa"/>
          </w:tcPr>
          <w:p w14:paraId="35023778" w14:textId="77777777" w:rsidR="008D447F" w:rsidRDefault="008D447F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3116CB0A" w14:textId="77777777" w:rsidR="008D447F" w:rsidRDefault="008D447F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8D447F" w:rsidRPr="00502E1F" w14:paraId="0E3B9E82" w14:textId="77777777" w:rsidTr="002445C4">
        <w:trPr>
          <w:trHeight w:val="397"/>
          <w:jc w:val="center"/>
        </w:trPr>
        <w:tc>
          <w:tcPr>
            <w:tcW w:w="6899" w:type="dxa"/>
          </w:tcPr>
          <w:p w14:paraId="62A35EE6" w14:textId="77777777" w:rsidR="008D447F" w:rsidRDefault="00477CD9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كملات الجملتين الاسميّة والفعلية : الجرُّ بالحروفِ ، والإضافة .</w:t>
            </w:r>
          </w:p>
        </w:tc>
        <w:tc>
          <w:tcPr>
            <w:tcW w:w="1330" w:type="dxa"/>
          </w:tcPr>
          <w:p w14:paraId="307C772C" w14:textId="77777777" w:rsidR="008D447F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31F48FC1" w14:textId="77777777" w:rsidR="008D447F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14:paraId="1B3780A6" w14:textId="77777777" w:rsidTr="002445C4">
        <w:trPr>
          <w:trHeight w:val="397"/>
          <w:jc w:val="center"/>
        </w:trPr>
        <w:tc>
          <w:tcPr>
            <w:tcW w:w="6899" w:type="dxa"/>
          </w:tcPr>
          <w:p w14:paraId="203C87F7" w14:textId="77777777" w:rsidR="005531B8" w:rsidRDefault="00477CD9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كمّلات الجملتين الاسميّة والفعليّة : التوابع (النّعْتُ ، التّوكيدُ ، العطفُ ، البدلُ) .</w:t>
            </w:r>
          </w:p>
        </w:tc>
        <w:tc>
          <w:tcPr>
            <w:tcW w:w="1330" w:type="dxa"/>
          </w:tcPr>
          <w:p w14:paraId="4D38E50C" w14:textId="77777777"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1AB7E0CB" w14:textId="77777777"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14:paraId="0663173F" w14:textId="77777777" w:rsidTr="002445C4">
        <w:trPr>
          <w:trHeight w:val="397"/>
          <w:jc w:val="center"/>
        </w:trPr>
        <w:tc>
          <w:tcPr>
            <w:tcW w:w="6899" w:type="dxa"/>
          </w:tcPr>
          <w:p w14:paraId="3B4F1CEC" w14:textId="77777777" w:rsidR="005531B8" w:rsidRDefault="00477CD9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نماذج من الأسماء التي تعمل عمل الفعل: اسم الفعل ، المصدر ، اسمُ الفاعلِ ، اسمُ المفعولِ ، الصِّفةُ المشبّهةُ ، صيغةُ المبالغةِ ، اسمُ التَّفْضيلِ .</w:t>
            </w:r>
          </w:p>
        </w:tc>
        <w:tc>
          <w:tcPr>
            <w:tcW w:w="1330" w:type="dxa"/>
          </w:tcPr>
          <w:p w14:paraId="6515618C" w14:textId="77777777"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004C3392" w14:textId="77777777"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14:paraId="7021F697" w14:textId="77777777" w:rsidTr="002445C4">
        <w:trPr>
          <w:trHeight w:val="397"/>
          <w:jc w:val="center"/>
        </w:trPr>
        <w:tc>
          <w:tcPr>
            <w:tcW w:w="6899" w:type="dxa"/>
          </w:tcPr>
          <w:p w14:paraId="227F9000" w14:textId="77777777" w:rsidR="005531B8" w:rsidRDefault="00B117A0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ُ التجريبي الثاني على البلاك بورد</w:t>
            </w:r>
          </w:p>
        </w:tc>
        <w:tc>
          <w:tcPr>
            <w:tcW w:w="1330" w:type="dxa"/>
          </w:tcPr>
          <w:p w14:paraId="12C4161F" w14:textId="77777777"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14:paraId="079166D0" w14:textId="77777777"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</w:tbl>
    <w:p w14:paraId="61FDE9D0" w14:textId="77777777"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51"/>
        <w:gridCol w:w="1151"/>
        <w:gridCol w:w="1151"/>
        <w:gridCol w:w="1151"/>
        <w:gridCol w:w="1151"/>
        <w:gridCol w:w="1157"/>
      </w:tblGrid>
      <w:tr w:rsidR="00C96DC0" w:rsidRPr="00502E1F" w14:paraId="43C80E95" w14:textId="77777777" w:rsidTr="002445C4">
        <w:trPr>
          <w:trHeight w:val="466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8D2" w14:textId="77777777" w:rsidR="006A269A" w:rsidRPr="00B12FB5" w:rsidRDefault="00B12FB5" w:rsidP="00BB5293">
            <w:pPr>
              <w:numPr>
                <w:ilvl w:val="0"/>
                <w:numId w:val="6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14:paraId="4A317FCC" w14:textId="77777777" w:rsidTr="002445C4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E4525A" w14:textId="77777777"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3839F0" w14:textId="77777777"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136DC1" w14:textId="77777777"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66361D" w14:textId="77777777"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استدي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36EECB" w14:textId="77777777"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73D00A" w14:textId="77777777"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00F7DC" w14:textId="77777777"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F70FA" w:rsidRPr="00502E1F" w14:paraId="05E9AFB0" w14:textId="77777777" w:rsidTr="00AF70FA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009CE2" w14:textId="77777777" w:rsidR="00AF70FA" w:rsidRPr="00502E1F" w:rsidRDefault="00AF70FA" w:rsidP="00AF70F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79E4" w14:textId="77777777" w:rsidR="00AF70FA" w:rsidRPr="005531B8" w:rsidRDefault="00354525" w:rsidP="00AF70FA">
            <w:pPr>
              <w:jc w:val="center"/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2054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422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2AA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653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4CD" w14:textId="77777777" w:rsidR="00AF70FA" w:rsidRDefault="0064727A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28</w:t>
            </w:r>
          </w:p>
        </w:tc>
      </w:tr>
      <w:tr w:rsidR="00AF70FA" w:rsidRPr="00502E1F" w14:paraId="0B3F4FA2" w14:textId="77777777" w:rsidTr="00AF70FA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05A3CA" w14:textId="77777777" w:rsidR="00AF70FA" w:rsidRPr="00502E1F" w:rsidRDefault="00AF70FA" w:rsidP="00AF70FA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B6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FE00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473" w14:textId="77777777"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79A" w14:textId="77777777" w:rsidR="00AF70FA" w:rsidRDefault="005531B8" w:rsidP="005531B8">
            <w:pPr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EC9" w14:textId="77777777" w:rsidR="00AF70FA" w:rsidRPr="005531B8" w:rsidRDefault="005531B8" w:rsidP="00AF70FA">
            <w:pPr>
              <w:jc w:val="center"/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592" w14:textId="77777777" w:rsidR="00AF70FA" w:rsidRDefault="005531B8" w:rsidP="00AF70FA">
            <w:pPr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8</w:t>
            </w:r>
          </w:p>
        </w:tc>
      </w:tr>
    </w:tbl>
    <w:p w14:paraId="16DEB92B" w14:textId="77777777"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14:paraId="2FA46873" w14:textId="77777777" w:rsidTr="00FD432B">
        <w:trPr>
          <w:trHeight w:val="6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CC0" w14:textId="77777777"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14:paraId="35C3028D" w14:textId="77777777" w:rsidR="00AF70FA" w:rsidRDefault="005531B8" w:rsidP="00AF70FA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                                                     (2)</w:t>
            </w:r>
          </w:p>
          <w:p w14:paraId="1545BE5B" w14:textId="77777777" w:rsidR="00FD432B" w:rsidRPr="00502E1F" w:rsidRDefault="00FD432B" w:rsidP="00FD432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14:paraId="5147D0E1" w14:textId="77777777" w:rsidR="00BF63E4" w:rsidRDefault="00BF63E4">
      <w:pPr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14:paraId="69FEE283" w14:textId="77777777" w:rsidTr="00FD432B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E0E" w14:textId="77777777"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5D057C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14:paraId="6516B254" w14:textId="77777777" w:rsidTr="00FD432B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D37" w14:textId="77777777"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lastRenderedPageBreak/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14:paraId="521BC9F6" w14:textId="77777777"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14:paraId="0F1FBA43" w14:textId="77777777"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14:paraId="4F39524A" w14:textId="77777777"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14:paraId="32C42B5D" w14:textId="77777777"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14:paraId="2AC06960" w14:textId="77777777"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02"/>
        <w:gridCol w:w="1994"/>
        <w:gridCol w:w="1284"/>
      </w:tblGrid>
      <w:tr w:rsidR="00050D3B" w:rsidRPr="00502E1F" w14:paraId="4F16ADEF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32975281" w14:textId="77777777"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902" w:type="dxa"/>
            <w:shd w:val="clear" w:color="auto" w:fill="C2D69B" w:themeFill="accent3" w:themeFillTint="99"/>
            <w:vAlign w:val="center"/>
          </w:tcPr>
          <w:p w14:paraId="7244F567" w14:textId="77777777"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994" w:type="dxa"/>
            <w:shd w:val="clear" w:color="auto" w:fill="C2D69B" w:themeFill="accent3" w:themeFillTint="99"/>
            <w:vAlign w:val="center"/>
          </w:tcPr>
          <w:p w14:paraId="5A8768C0" w14:textId="77777777"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="005531B8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17CA832A" w14:textId="77777777"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14:paraId="69D639C3" w14:textId="77777777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14:paraId="341B9533" w14:textId="77777777"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14:paraId="2137842B" w14:textId="77777777"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AF70FA" w:rsidRPr="00502E1F" w14:paraId="4927805B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5A72ED5E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902" w:type="dxa"/>
            <w:vAlign w:val="center"/>
          </w:tcPr>
          <w:p w14:paraId="06090ED6" w14:textId="77777777" w:rsidR="00AF70FA" w:rsidRPr="00502E1F" w:rsidRDefault="005531B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تعلّم الطالبُ قواعدَ اللُّغةِ العربيَّةِ</w:t>
            </w:r>
          </w:p>
        </w:tc>
        <w:tc>
          <w:tcPr>
            <w:tcW w:w="1994" w:type="dxa"/>
            <w:vAlign w:val="center"/>
          </w:tcPr>
          <w:p w14:paraId="248AD97F" w14:textId="77777777" w:rsidR="00AF70FA" w:rsidRDefault="005531B8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14:paraId="7DC6A7FD" w14:textId="77777777" w:rsidR="00AF70FA" w:rsidRPr="00502E1F" w:rsidRDefault="005531B8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AF70FA" w:rsidRPr="00502E1F" w14:paraId="15D67661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0B740F2F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5902" w:type="dxa"/>
            <w:vAlign w:val="center"/>
          </w:tcPr>
          <w:p w14:paraId="7E7735AB" w14:textId="77777777" w:rsidR="00AF70FA" w:rsidRPr="00502E1F" w:rsidRDefault="00C76782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كتساب الخبرات والمعارف من خلال القراءات المفيدة والواعية</w:t>
            </w:r>
          </w:p>
        </w:tc>
        <w:tc>
          <w:tcPr>
            <w:tcW w:w="1994" w:type="dxa"/>
            <w:vAlign w:val="center"/>
          </w:tcPr>
          <w:p w14:paraId="3E52D8C8" w14:textId="77777777" w:rsidR="00AF70FA" w:rsidRDefault="00E81CFF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14:paraId="0B534DA5" w14:textId="77777777"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والمناقشة</w:t>
            </w:r>
          </w:p>
        </w:tc>
      </w:tr>
      <w:tr w:rsidR="00AF70FA" w:rsidRPr="00502E1F" w14:paraId="0CDF0523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5F882CFF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5902" w:type="dxa"/>
            <w:vAlign w:val="center"/>
          </w:tcPr>
          <w:p w14:paraId="0633109A" w14:textId="77777777"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قف الطّالبُ على بعض القيم الاجتماعيةِ ، والخُلقيَّةِ</w:t>
            </w:r>
          </w:p>
        </w:tc>
        <w:tc>
          <w:tcPr>
            <w:tcW w:w="1994" w:type="dxa"/>
            <w:vAlign w:val="center"/>
          </w:tcPr>
          <w:p w14:paraId="70108EE0" w14:textId="77777777" w:rsidR="00AF70FA" w:rsidRDefault="00E81CFF" w:rsidP="00AF70FA">
            <w:pPr>
              <w:bidi/>
              <w:jc w:val="center"/>
            </w:pPr>
            <w:r>
              <w:rPr>
                <w:rFonts w:hint="cs"/>
                <w:rtl/>
              </w:rPr>
              <w:t>القراءات المُساعدة</w:t>
            </w:r>
          </w:p>
        </w:tc>
        <w:tc>
          <w:tcPr>
            <w:tcW w:w="1284" w:type="dxa"/>
            <w:vAlign w:val="center"/>
          </w:tcPr>
          <w:p w14:paraId="46462AA6" w14:textId="77777777"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"</w:t>
            </w:r>
          </w:p>
        </w:tc>
      </w:tr>
      <w:tr w:rsidR="00050D3B" w:rsidRPr="00502E1F" w14:paraId="65C9A8A7" w14:textId="77777777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14:paraId="62D4D998" w14:textId="77777777"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14:paraId="1AAC79CF" w14:textId="77777777"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AF70FA" w:rsidRPr="00502E1F" w14:paraId="3A6F476F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04580030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902" w:type="dxa"/>
            <w:vAlign w:val="center"/>
          </w:tcPr>
          <w:p w14:paraId="3F0BEC08" w14:textId="77777777"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ّمكُّن من ناصيةِ اللُّغةِ العربيّة الفُصْحى قراءةً وكتابةً</w:t>
            </w:r>
          </w:p>
        </w:tc>
        <w:tc>
          <w:tcPr>
            <w:tcW w:w="1994" w:type="dxa"/>
            <w:vAlign w:val="center"/>
          </w:tcPr>
          <w:p w14:paraId="476ACA65" w14:textId="77777777" w:rsidR="00AF70FA" w:rsidRDefault="00E81CFF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14:paraId="66E35636" w14:textId="77777777"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AF70FA" w:rsidRPr="00502E1F" w14:paraId="137E7263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5A1443CA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902" w:type="dxa"/>
            <w:vAlign w:val="center"/>
          </w:tcPr>
          <w:p w14:paraId="56798DC0" w14:textId="77777777"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إلمام بقواعدِ اللّغةِ العربيّةِ (النّحويّةِ ، والصّرفيّةِ). </w:t>
            </w:r>
          </w:p>
        </w:tc>
        <w:tc>
          <w:tcPr>
            <w:tcW w:w="1994" w:type="dxa"/>
            <w:vAlign w:val="center"/>
          </w:tcPr>
          <w:p w14:paraId="103FD1C6" w14:textId="77777777" w:rsidR="00AF70FA" w:rsidRDefault="00D04130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ُحاضرات</w:t>
            </w:r>
          </w:p>
        </w:tc>
        <w:tc>
          <w:tcPr>
            <w:tcW w:w="1284" w:type="dxa"/>
            <w:vAlign w:val="center"/>
          </w:tcPr>
          <w:p w14:paraId="7B5F564B" w14:textId="77777777" w:rsidR="00AF70FA" w:rsidRPr="00502E1F" w:rsidRDefault="00D04130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ّهريّة</w:t>
            </w:r>
          </w:p>
        </w:tc>
      </w:tr>
      <w:tr w:rsidR="00AF70FA" w:rsidRPr="00502E1F" w14:paraId="18BF9576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74F6EC3F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902" w:type="dxa"/>
            <w:vAlign w:val="center"/>
          </w:tcPr>
          <w:p w14:paraId="3FD21423" w14:textId="77777777"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ستماعُ الجيّدُ ، والتّركيز المُسْتمرّ</w:t>
            </w:r>
          </w:p>
        </w:tc>
        <w:tc>
          <w:tcPr>
            <w:tcW w:w="1994" w:type="dxa"/>
            <w:vAlign w:val="center"/>
          </w:tcPr>
          <w:p w14:paraId="795B683D" w14:textId="77777777" w:rsidR="00AF70FA" w:rsidRDefault="00D04130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14:paraId="42BAF115" w14:textId="77777777" w:rsidR="00AF70FA" w:rsidRPr="00502E1F" w:rsidRDefault="00D04130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والمناقشة</w:t>
            </w:r>
          </w:p>
        </w:tc>
      </w:tr>
      <w:tr w:rsidR="00050D3B" w:rsidRPr="00502E1F" w14:paraId="6A565246" w14:textId="77777777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14:paraId="08D599C0" w14:textId="77777777"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14:paraId="057811FA" w14:textId="77777777"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</w:tr>
      <w:tr w:rsidR="00AF70FA" w:rsidRPr="00502E1F" w14:paraId="664B13A1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0C9F38F3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902" w:type="dxa"/>
            <w:vAlign w:val="center"/>
          </w:tcPr>
          <w:p w14:paraId="53587CDF" w14:textId="77777777"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أن </w:t>
            </w:r>
            <w:r w:rsidR="00F36805">
              <w:rPr>
                <w:rFonts w:cs="KacstBook" w:hint="cs"/>
                <w:b/>
                <w:bCs/>
                <w:sz w:val="22"/>
                <w:rtl/>
                <w:lang w:val="en-US"/>
              </w:rPr>
              <w:t>يكون الطالبُ عوناً مع زملائهِ في استخدام التحليل اللازم ؛ لإنجاز المهام المُكلّف بها .</w:t>
            </w:r>
          </w:p>
        </w:tc>
        <w:tc>
          <w:tcPr>
            <w:tcW w:w="1994" w:type="dxa"/>
            <w:vAlign w:val="center"/>
          </w:tcPr>
          <w:p w14:paraId="04BB5281" w14:textId="77777777" w:rsidR="00AF70FA" w:rsidRDefault="00F3680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ُ التّعاوني</w:t>
            </w:r>
          </w:p>
        </w:tc>
        <w:tc>
          <w:tcPr>
            <w:tcW w:w="1284" w:type="dxa"/>
            <w:vAlign w:val="center"/>
          </w:tcPr>
          <w:p w14:paraId="2158CA06" w14:textId="77777777" w:rsidR="00AF70FA" w:rsidRPr="00502E1F" w:rsidRDefault="00F3680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الشفوية</w:t>
            </w:r>
          </w:p>
        </w:tc>
      </w:tr>
      <w:tr w:rsidR="00AF70FA" w:rsidRPr="00502E1F" w14:paraId="5599F199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693D0451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902" w:type="dxa"/>
            <w:vAlign w:val="center"/>
          </w:tcPr>
          <w:p w14:paraId="64DB88CA" w14:textId="77777777" w:rsidR="00AF70FA" w:rsidRPr="00502E1F" w:rsidRDefault="00F3680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قوم الطالبُ بإدراك بعض الفوارق اللّغوية</w:t>
            </w:r>
          </w:p>
        </w:tc>
        <w:tc>
          <w:tcPr>
            <w:tcW w:w="1994" w:type="dxa"/>
            <w:vAlign w:val="center"/>
          </w:tcPr>
          <w:p w14:paraId="551BA6C4" w14:textId="77777777" w:rsidR="00AF70FA" w:rsidRDefault="00F3680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14:paraId="20D990EF" w14:textId="77777777" w:rsidR="00AF70FA" w:rsidRPr="00502E1F" w:rsidRDefault="00F3680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050D3B" w:rsidRPr="00502E1F" w14:paraId="51100863" w14:textId="77777777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14:paraId="0DD64D15" w14:textId="77777777"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14:paraId="7157D194" w14:textId="77777777"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AF70FA" w:rsidRPr="00502E1F" w14:paraId="49BFFDF4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6F1E8DE9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902" w:type="dxa"/>
            <w:vAlign w:val="center"/>
          </w:tcPr>
          <w:p w14:paraId="02371C95" w14:textId="77777777" w:rsidR="00AF70FA" w:rsidRPr="00502E1F" w:rsidRDefault="00BC3E6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نفّذ الطالبُ العروض التقديمية باستخدام الحاسُوب</w:t>
            </w:r>
          </w:p>
        </w:tc>
        <w:tc>
          <w:tcPr>
            <w:tcW w:w="1994" w:type="dxa"/>
            <w:vAlign w:val="center"/>
          </w:tcPr>
          <w:p w14:paraId="17503A33" w14:textId="77777777" w:rsidR="00AF70FA" w:rsidRDefault="00BC3E6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14:paraId="7BD58799" w14:textId="77777777" w:rsidR="00AF70FA" w:rsidRPr="00502E1F" w:rsidRDefault="00BC3E6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واجبات منزلية</w:t>
            </w:r>
          </w:p>
        </w:tc>
      </w:tr>
      <w:tr w:rsidR="00AF70FA" w:rsidRPr="00502E1F" w14:paraId="43F6EBA2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657E5FC4" w14:textId="77777777"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902" w:type="dxa"/>
            <w:vAlign w:val="center"/>
          </w:tcPr>
          <w:p w14:paraId="3C2CD226" w14:textId="77777777" w:rsidR="00AF70FA" w:rsidRPr="00502E1F" w:rsidRDefault="00BC3E6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ستخدم الطالبُ مُحرِّكات البحث على الإنترنت في التّوصُّلِ إلى مواقع تحتوي على البحوثِ العلميّةِ ، وكيفية الاستفادة منها .</w:t>
            </w:r>
          </w:p>
        </w:tc>
        <w:tc>
          <w:tcPr>
            <w:tcW w:w="1994" w:type="dxa"/>
            <w:vAlign w:val="center"/>
          </w:tcPr>
          <w:p w14:paraId="1E86BD85" w14:textId="77777777" w:rsidR="00AF70FA" w:rsidRDefault="00BC3E6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 الإلكتروني</w:t>
            </w:r>
          </w:p>
        </w:tc>
        <w:tc>
          <w:tcPr>
            <w:tcW w:w="1284" w:type="dxa"/>
            <w:vAlign w:val="center"/>
          </w:tcPr>
          <w:p w14:paraId="32215642" w14:textId="77777777" w:rsidR="00AF70FA" w:rsidRPr="00502E1F" w:rsidRDefault="00BC3E6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تقويم إلكتروني</w:t>
            </w:r>
          </w:p>
        </w:tc>
      </w:tr>
      <w:tr w:rsidR="00050D3B" w:rsidRPr="00502E1F" w14:paraId="2F9AC2F6" w14:textId="77777777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14:paraId="72BA6E87" w14:textId="77777777"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14:paraId="752F3896" w14:textId="77777777"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C76782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(إن وجدت)</w:t>
            </w:r>
          </w:p>
        </w:tc>
      </w:tr>
      <w:tr w:rsidR="00AF70FA" w:rsidRPr="00502E1F" w14:paraId="2C25B0F6" w14:textId="77777777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14:paraId="5F362391" w14:textId="77777777" w:rsidR="00AF70FA" w:rsidRPr="00502E1F" w:rsidRDefault="00AF70FA" w:rsidP="00AF70F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5902" w:type="dxa"/>
            <w:vAlign w:val="center"/>
          </w:tcPr>
          <w:p w14:paraId="3AFF6777" w14:textId="77777777"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توجد</w:t>
            </w:r>
          </w:p>
        </w:tc>
        <w:tc>
          <w:tcPr>
            <w:tcW w:w="1994" w:type="dxa"/>
            <w:vAlign w:val="center"/>
          </w:tcPr>
          <w:p w14:paraId="73310862" w14:textId="77777777" w:rsidR="00AF70FA" w:rsidRDefault="00AF70FA" w:rsidP="00AF70FA">
            <w:pPr>
              <w:bidi/>
              <w:jc w:val="center"/>
            </w:pPr>
          </w:p>
        </w:tc>
        <w:tc>
          <w:tcPr>
            <w:tcW w:w="1284" w:type="dxa"/>
            <w:vAlign w:val="center"/>
          </w:tcPr>
          <w:p w14:paraId="3B1B94BC" w14:textId="77777777" w:rsidR="00AF70FA" w:rsidRPr="00502E1F" w:rsidRDefault="00AF70FA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</w:tbl>
    <w:p w14:paraId="3D029DD7" w14:textId="77777777"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6488"/>
        <w:gridCol w:w="1414"/>
        <w:gridCol w:w="1602"/>
      </w:tblGrid>
      <w:tr w:rsidR="005616CE" w:rsidRPr="00502E1F" w14:paraId="23854228" w14:textId="77777777" w:rsidTr="00AF70FA">
        <w:trPr>
          <w:trHeight w:val="397"/>
        </w:trPr>
        <w:tc>
          <w:tcPr>
            <w:tcW w:w="9855" w:type="dxa"/>
            <w:gridSpan w:val="4"/>
          </w:tcPr>
          <w:p w14:paraId="286E1E18" w14:textId="77777777"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14:paraId="30DB7007" w14:textId="77777777" w:rsidTr="00AF70FA">
        <w:trPr>
          <w:trHeight w:val="397"/>
        </w:trPr>
        <w:tc>
          <w:tcPr>
            <w:tcW w:w="351" w:type="dxa"/>
            <w:shd w:val="clear" w:color="auto" w:fill="C2D69B" w:themeFill="accent3" w:themeFillTint="99"/>
          </w:tcPr>
          <w:p w14:paraId="4A47BE4A" w14:textId="77777777"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14:paraId="3D5BFAD8" w14:textId="77777777" w:rsidR="00AF70FA" w:rsidRDefault="00BC53E8" w:rsidP="00AF70FA">
            <w:pPr>
              <w:bidi/>
              <w:jc w:val="center"/>
              <w:rPr>
                <w:rFonts w:cs="KacstBook"/>
                <w:b/>
                <w:bCs/>
                <w:rtl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  <w:p w14:paraId="0CB301C5" w14:textId="77777777" w:rsidR="006A269A" w:rsidRPr="00AF70FA" w:rsidRDefault="00BC53E8" w:rsidP="00AF70FA">
            <w:pPr>
              <w:bidi/>
              <w:jc w:val="both"/>
              <w:rPr>
                <w:rFonts w:cs="KacstBook"/>
                <w:lang w:bidi="ar-EG"/>
              </w:rPr>
            </w:pP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(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ثال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: اختبار، مشروع جماعي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كتابة مقال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خطابة،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تقديم شفهي، 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لاحظة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......الخ)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14:paraId="4A57991D" w14:textId="77777777" w:rsidR="005616CE" w:rsidRPr="00502E1F" w:rsidRDefault="00BC53E8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14:paraId="1D99D05E" w14:textId="77777777" w:rsidR="005616CE" w:rsidRPr="00502E1F" w:rsidRDefault="009931B4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AF70FA" w:rsidRPr="00502E1F" w14:paraId="48727307" w14:textId="77777777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14:paraId="6D659A20" w14:textId="77777777"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6488" w:type="dxa"/>
            <w:vAlign w:val="center"/>
          </w:tcPr>
          <w:p w14:paraId="6DD6B8CE" w14:textId="77777777"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ختبار أعمال سنة 1 ، 2</w:t>
            </w:r>
            <w:r w:rsidR="005D057C">
              <w:rPr>
                <w:rFonts w:cs="KacstBook" w:hint="cs"/>
                <w:rtl/>
              </w:rPr>
              <w:t>...إلخ</w:t>
            </w:r>
          </w:p>
        </w:tc>
        <w:tc>
          <w:tcPr>
            <w:tcW w:w="1414" w:type="dxa"/>
            <w:vAlign w:val="center"/>
          </w:tcPr>
          <w:p w14:paraId="617CA85A" w14:textId="77777777" w:rsidR="00692E78" w:rsidRDefault="00692E78" w:rsidP="00692E78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سّادس ، والرّابع عشر</w:t>
            </w:r>
          </w:p>
        </w:tc>
        <w:tc>
          <w:tcPr>
            <w:tcW w:w="1602" w:type="dxa"/>
            <w:vAlign w:val="center"/>
          </w:tcPr>
          <w:p w14:paraId="065365BB" w14:textId="77777777" w:rsidR="00AF70FA" w:rsidRPr="00502E1F" w:rsidRDefault="005D057C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60</w:t>
            </w:r>
            <w:r w:rsidR="00692E78">
              <w:rPr>
                <w:rFonts w:cs="KacstBook" w:hint="cs"/>
                <w:b/>
                <w:bCs/>
                <w:sz w:val="22"/>
                <w:rtl/>
                <w:lang w:val="en-US"/>
              </w:rPr>
              <w:t>%</w:t>
            </w:r>
          </w:p>
        </w:tc>
      </w:tr>
      <w:tr w:rsidR="00AF70FA" w:rsidRPr="00502E1F" w14:paraId="77BBA273" w14:textId="77777777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14:paraId="69B3A0F1" w14:textId="77777777"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6488" w:type="dxa"/>
            <w:vAlign w:val="center"/>
          </w:tcPr>
          <w:p w14:paraId="2B322FBE" w14:textId="77777777"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كليفات المنزلية (البحثية)</w:t>
            </w:r>
          </w:p>
        </w:tc>
        <w:tc>
          <w:tcPr>
            <w:tcW w:w="1414" w:type="dxa"/>
            <w:vAlign w:val="center"/>
          </w:tcPr>
          <w:p w14:paraId="3F5E5EF8" w14:textId="77777777" w:rsidR="00AF70FA" w:rsidRDefault="00692E78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خلال الفصل الدِّراسي</w:t>
            </w:r>
          </w:p>
        </w:tc>
        <w:tc>
          <w:tcPr>
            <w:tcW w:w="1602" w:type="dxa"/>
            <w:vAlign w:val="center"/>
          </w:tcPr>
          <w:p w14:paraId="226E2CDB" w14:textId="77777777" w:rsidR="00AF70FA" w:rsidRPr="00502E1F" w:rsidRDefault="005D057C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0</w:t>
            </w:r>
            <w:r w:rsidR="00692E78">
              <w:rPr>
                <w:rFonts w:cs="KacstBook" w:hint="cs"/>
                <w:b/>
                <w:bCs/>
                <w:sz w:val="22"/>
                <w:rtl/>
                <w:lang w:val="en-US"/>
              </w:rPr>
              <w:t>%</w:t>
            </w:r>
          </w:p>
        </w:tc>
      </w:tr>
      <w:tr w:rsidR="00AF70FA" w:rsidRPr="00502E1F" w14:paraId="7642007F" w14:textId="77777777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14:paraId="74540E42" w14:textId="77777777"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5</w:t>
            </w:r>
          </w:p>
        </w:tc>
        <w:tc>
          <w:tcPr>
            <w:tcW w:w="6488" w:type="dxa"/>
            <w:vAlign w:val="center"/>
          </w:tcPr>
          <w:p w14:paraId="57B3FD2D" w14:textId="77777777" w:rsidR="00AF70FA" w:rsidRPr="00F242ED" w:rsidRDefault="00F242E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F242ED">
              <w:rPr>
                <w:rFonts w:cs="KacstBook" w:hint="cs"/>
                <w:b/>
                <w:bCs/>
                <w:rtl/>
              </w:rPr>
              <w:t xml:space="preserve">الاختبار النهائي </w:t>
            </w:r>
          </w:p>
        </w:tc>
        <w:tc>
          <w:tcPr>
            <w:tcW w:w="1414" w:type="dxa"/>
            <w:vAlign w:val="center"/>
          </w:tcPr>
          <w:p w14:paraId="2F048349" w14:textId="77777777" w:rsidR="00AF70FA" w:rsidRPr="00F242ED" w:rsidRDefault="00F242ED" w:rsidP="00AF70FA">
            <w:pPr>
              <w:bidi/>
              <w:jc w:val="center"/>
              <w:rPr>
                <w:b/>
                <w:bCs/>
              </w:rPr>
            </w:pPr>
            <w:r w:rsidRPr="00F242ED">
              <w:rPr>
                <w:rFonts w:hint="cs"/>
                <w:b/>
                <w:bCs/>
                <w:rtl/>
              </w:rPr>
              <w:t>آخر الفصل</w:t>
            </w:r>
          </w:p>
        </w:tc>
        <w:tc>
          <w:tcPr>
            <w:tcW w:w="1602" w:type="dxa"/>
            <w:vAlign w:val="center"/>
          </w:tcPr>
          <w:p w14:paraId="5B2D5C7D" w14:textId="77777777" w:rsidR="00AF70FA" w:rsidRPr="00F242ED" w:rsidRDefault="005D057C" w:rsidP="00AF70FA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b/>
                <w:bCs/>
                <w:rtl/>
                <w:lang w:val="en-US"/>
              </w:rPr>
              <w:t>20</w:t>
            </w:r>
            <w:r w:rsidR="00F242ED" w:rsidRPr="00F242ED">
              <w:rPr>
                <w:rFonts w:cs="KacstBook" w:hint="cs"/>
                <w:b/>
                <w:bCs/>
                <w:rtl/>
                <w:lang w:val="en-US"/>
              </w:rPr>
              <w:t>%</w:t>
            </w:r>
          </w:p>
        </w:tc>
      </w:tr>
    </w:tbl>
    <w:p w14:paraId="5D1A0737" w14:textId="77777777" w:rsidR="00C96DC0" w:rsidRPr="007D1589" w:rsidRDefault="005616CE" w:rsidP="007D1589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lastRenderedPageBreak/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14:paraId="3A3A93B2" w14:textId="77777777" w:rsidTr="009F6E9B">
        <w:tc>
          <w:tcPr>
            <w:tcW w:w="5000" w:type="pct"/>
          </w:tcPr>
          <w:p w14:paraId="4A93A538" w14:textId="77777777" w:rsidR="00C96DC0" w:rsidRPr="00502E1F" w:rsidRDefault="00C96DC0" w:rsidP="00756635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</w:t>
            </w:r>
            <w:r w:rsidR="00A9473B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هيئة التعليمية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="00756635"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1D361FD3" w14:textId="77777777"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1- يحدد لكل طالب مرشد أكاديمي ، ويعلن عن مواعيد اللقاء بين الطلاب والمرشد في بداية كلّ فصل دراسي . </w:t>
            </w:r>
          </w:p>
          <w:p w14:paraId="406FAA42" w14:textId="77777777"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2- تشجيع الطالب على التّواصُلِ مع أستاذِ المقرّرِ ، وكذلك المرشد الأكاديمي مباشرة من خلال وسائل التقنية الحديثة. </w:t>
            </w:r>
          </w:p>
          <w:p w14:paraId="16E38031" w14:textId="77777777"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3- تشجيع الطلاب على الالتحاق ، والمشاركة في الجمعياتِ العلميةِ التي تخدم المقرر . </w:t>
            </w:r>
          </w:p>
          <w:p w14:paraId="30B9A5F4" w14:textId="77777777" w:rsidR="006B6987" w:rsidRP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4- الاهتمامُ بالطلاب المستجدين ، وتوجيههم أيام الحذفِ والإضافةِ ، وكذلك الاهتمام بالطلابِ المتعسِّرين أكاديميَّاً.</w:t>
            </w:r>
          </w:p>
          <w:p w14:paraId="5D20466C" w14:textId="77777777"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14:paraId="7440F42B" w14:textId="77777777" w:rsidR="00C80CC1" w:rsidRDefault="00C80CC1" w:rsidP="00C80CC1">
      <w:pPr>
        <w:rPr>
          <w:rFonts w:ascii="Calibri" w:hAnsi="Calibri"/>
          <w:rtl/>
        </w:rPr>
      </w:pPr>
    </w:p>
    <w:p w14:paraId="7AE41406" w14:textId="77777777" w:rsidR="00C96DC0" w:rsidRPr="0057486B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14:paraId="77B08E32" w14:textId="77777777" w:rsidTr="00C80CC1">
        <w:trPr>
          <w:jc w:val="center"/>
        </w:trPr>
        <w:tc>
          <w:tcPr>
            <w:tcW w:w="5000" w:type="pct"/>
          </w:tcPr>
          <w:p w14:paraId="1AE11481" w14:textId="77777777"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47DC691D" w14:textId="77777777" w:rsidR="0057486B" w:rsidRDefault="00C76782" w:rsidP="0057486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100866">
              <w:rPr>
                <w:rFonts w:cs="KacstBook" w:hint="cs"/>
                <w:b/>
                <w:bCs/>
                <w:sz w:val="22"/>
                <w:rtl/>
                <w:lang w:val="en-US"/>
              </w:rPr>
              <w:t>كتاب جامع الدروس العربية لـ / مصطفى غلاييني</w:t>
            </w:r>
          </w:p>
          <w:p w14:paraId="6DB9459D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7681D395" w14:textId="77777777" w:rsidTr="00C80CC1">
        <w:trPr>
          <w:jc w:val="center"/>
        </w:trPr>
        <w:tc>
          <w:tcPr>
            <w:tcW w:w="5000" w:type="pct"/>
          </w:tcPr>
          <w:p w14:paraId="4B4BFF3C" w14:textId="77777777"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10086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3D8B905E" w14:textId="77777777" w:rsidR="002D6F02" w:rsidRDefault="00C76782" w:rsidP="002D6F02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100866">
              <w:rPr>
                <w:rFonts w:cs="KacstBook" w:hint="cs"/>
                <w:b/>
                <w:bCs/>
                <w:sz w:val="22"/>
                <w:rtl/>
                <w:lang w:val="en-US"/>
              </w:rPr>
              <w:t>شرح ابن عقيل</w:t>
            </w:r>
            <w:r w:rsidR="002D6F02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على ألفية ابن مالك . </w:t>
            </w:r>
          </w:p>
          <w:p w14:paraId="2E2E2B62" w14:textId="77777777" w:rsidR="002D6F02" w:rsidRPr="002D6F02" w:rsidRDefault="00C76782" w:rsidP="002D6F02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2D6F02">
              <w:rPr>
                <w:rFonts w:cs="KacstBook" w:hint="cs"/>
                <w:b/>
                <w:bCs/>
                <w:sz w:val="22"/>
                <w:rtl/>
                <w:lang w:val="en-US"/>
              </w:rPr>
              <w:t>أوضح المسالك إلى ألفية ابن مالك .</w:t>
            </w:r>
          </w:p>
          <w:p w14:paraId="3C432226" w14:textId="77777777"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14:paraId="34E316FB" w14:textId="77777777" w:rsidTr="00C80CC1">
        <w:trPr>
          <w:jc w:val="center"/>
        </w:trPr>
        <w:tc>
          <w:tcPr>
            <w:tcW w:w="5000" w:type="pct"/>
          </w:tcPr>
          <w:p w14:paraId="6D9EFBC7" w14:textId="77777777"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072DFCDB" w14:textId="77777777" w:rsidR="007C7E79" w:rsidRDefault="00354525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صطفى . </w:t>
            </w:r>
          </w:p>
          <w:p w14:paraId="0A49FEE8" w14:textId="77777777"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مكتبة الوقفية . </w:t>
            </w:r>
          </w:p>
          <w:p w14:paraId="53C4B73D" w14:textId="77777777"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ورّاق . </w:t>
            </w:r>
          </w:p>
          <w:p w14:paraId="3CB67866" w14:textId="77777777"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إيوان . </w:t>
            </w:r>
          </w:p>
          <w:p w14:paraId="3F35C7B5" w14:textId="77777777" w:rsidR="0057486B" w:rsidRDefault="00354525" w:rsidP="007C7E7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>الألوكة .</w:t>
            </w:r>
          </w:p>
          <w:p w14:paraId="0D3B3EC0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16BB23CA" w14:textId="77777777" w:rsidTr="00C80CC1">
        <w:trPr>
          <w:jc w:val="center"/>
        </w:trPr>
        <w:tc>
          <w:tcPr>
            <w:tcW w:w="5000" w:type="pct"/>
          </w:tcPr>
          <w:p w14:paraId="06F55CC0" w14:textId="77777777"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14:paraId="0DF3E2C2" w14:textId="77777777" w:rsidR="007C7E79" w:rsidRDefault="007806DD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برنامج المكتبة الشّاملة . </w:t>
            </w:r>
          </w:p>
          <w:p w14:paraId="604ED802" w14:textId="77777777"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كتبة الوقفية . </w:t>
            </w:r>
          </w:p>
          <w:p w14:paraId="4BC1B305" w14:textId="77777777"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وسوعات العلمية . </w:t>
            </w:r>
          </w:p>
          <w:p w14:paraId="60FDAF0A" w14:textId="77777777" w:rsidR="0057486B" w:rsidRDefault="00354525" w:rsidP="007C7E7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>موقع دائرة المعارف .</w:t>
            </w:r>
          </w:p>
          <w:p w14:paraId="7F3105DE" w14:textId="77777777"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14:paraId="2458C5E4" w14:textId="77777777"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14:paraId="7CAC7692" w14:textId="77777777" w:rsidR="00C96DC0" w:rsidRPr="007D1589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14:paraId="6144A695" w14:textId="77777777" w:rsidTr="00BB5293">
        <w:trPr>
          <w:trHeight w:val="1196"/>
          <w:jc w:val="center"/>
        </w:trPr>
        <w:tc>
          <w:tcPr>
            <w:tcW w:w="5000" w:type="pct"/>
          </w:tcPr>
          <w:p w14:paraId="7F4DA876" w14:textId="77777777" w:rsidR="006A269A" w:rsidRPr="00502E1F" w:rsidRDefault="00C96DC0" w:rsidP="00BB5293">
            <w:pPr>
              <w:pStyle w:val="Heading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7486B">
              <w:rPr>
                <w:rFonts w:ascii="Times New Roman" w:hAnsi="Times New Roman" w:cs="KacstBook"/>
                <w:rtl/>
              </w:rPr>
              <w:t>(أي عدد المقاعد داخل ال</w:t>
            </w:r>
            <w:r w:rsidRPr="0057486B">
              <w:rPr>
                <w:rFonts w:ascii="Times New Roman" w:hAnsi="Times New Roman" w:cs="KacstBook" w:hint="cs"/>
                <w:rtl/>
              </w:rPr>
              <w:t>قاعات</w:t>
            </w:r>
            <w:r w:rsidRPr="0057486B">
              <w:rPr>
                <w:rFonts w:ascii="Times New Roman" w:hAnsi="Times New Roman" w:cs="KacstBook"/>
                <w:rtl/>
              </w:rPr>
              <w:t xml:space="preserve"> الدراسية والمختبرات، وعدد أجهزة الحاسب الآلي المتاحة</w:t>
            </w:r>
            <w:r w:rsidRPr="0057486B">
              <w:rPr>
                <w:rFonts w:ascii="Times New Roman" w:hAnsi="Times New Roman" w:cs="KacstBook" w:hint="cs"/>
                <w:rtl/>
              </w:rPr>
              <w:t>، وغيرها</w:t>
            </w:r>
            <w:r w:rsidRPr="0057486B">
              <w:rPr>
                <w:rFonts w:ascii="Times New Roman" w:hAnsi="Times New Roman" w:cs="KacstBook"/>
                <w:rtl/>
              </w:rPr>
              <w:t>)</w:t>
            </w:r>
            <w:r w:rsidRPr="0057486B">
              <w:rPr>
                <w:rFonts w:ascii="Times New Roman" w:hAnsi="Times New Roman" w:cs="KacstBook" w:hint="cs"/>
                <w:rtl/>
              </w:rPr>
              <w:t>:</w:t>
            </w:r>
          </w:p>
        </w:tc>
      </w:tr>
      <w:tr w:rsidR="00C96DC0" w:rsidRPr="00502E1F" w14:paraId="40125C3C" w14:textId="77777777" w:rsidTr="0057486B">
        <w:trPr>
          <w:trHeight w:val="885"/>
          <w:jc w:val="center"/>
        </w:trPr>
        <w:tc>
          <w:tcPr>
            <w:tcW w:w="5000" w:type="pct"/>
          </w:tcPr>
          <w:p w14:paraId="21B79BBD" w14:textId="77777777"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1BDE73EF" w14:textId="77777777" w:rsidR="00C96DC0" w:rsidRPr="00502E1F" w:rsidRDefault="00C76782" w:rsidP="0057486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قاعة دراسية تستوعب 35 طالباً ، ومقاعد بعدد الطلاب ، وسبورة ذكية .</w:t>
            </w:r>
          </w:p>
        </w:tc>
      </w:tr>
      <w:tr w:rsidR="00C96DC0" w:rsidRPr="00502E1F" w14:paraId="6DADE4F4" w14:textId="77777777" w:rsidTr="0057486B">
        <w:trPr>
          <w:trHeight w:val="840"/>
          <w:jc w:val="center"/>
        </w:trPr>
        <w:tc>
          <w:tcPr>
            <w:tcW w:w="5000" w:type="pct"/>
          </w:tcPr>
          <w:p w14:paraId="1B693D6B" w14:textId="77777777"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2F66009F" w14:textId="77777777" w:rsidR="007C7E79" w:rsidRDefault="00C76782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وصلات انترنت .</w:t>
            </w:r>
          </w:p>
          <w:p w14:paraId="7732A9ED" w14:textId="77777777" w:rsidR="00C96DC0" w:rsidRPr="0057486B" w:rsidRDefault="00354525" w:rsidP="007C7E7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هاز حاسب آلي مُتّصل بالسّبورة الذكية ، وأجهزة العرض الرقمية .</w:t>
            </w:r>
          </w:p>
        </w:tc>
      </w:tr>
      <w:tr w:rsidR="00C96DC0" w:rsidRPr="00502E1F" w14:paraId="6E4D101A" w14:textId="77777777" w:rsidTr="00BB5293">
        <w:trPr>
          <w:trHeight w:val="1196"/>
          <w:jc w:val="center"/>
        </w:trPr>
        <w:tc>
          <w:tcPr>
            <w:tcW w:w="5000" w:type="pct"/>
          </w:tcPr>
          <w:p w14:paraId="43354838" w14:textId="77777777"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</w:t>
            </w:r>
            <w:r w:rsidRPr="0057486B">
              <w:rPr>
                <w:rFonts w:cs="KacstBook"/>
                <w:szCs w:val="26"/>
                <w:rtl/>
              </w:rPr>
              <w:t>حددها</w:t>
            </w:r>
            <w:r w:rsidRPr="0057486B">
              <w:rPr>
                <w:rFonts w:cs="KacstBook" w:hint="cs"/>
                <w:szCs w:val="26"/>
                <w:rtl/>
              </w:rPr>
              <w:t xml:space="preserve">: </w:t>
            </w:r>
            <w:r w:rsidRPr="0057486B">
              <w:rPr>
                <w:rFonts w:cs="KacstBook"/>
                <w:szCs w:val="26"/>
                <w:rtl/>
              </w:rPr>
              <w:t>مثل</w:t>
            </w:r>
            <w:r w:rsidR="00F23340" w:rsidRPr="0057486B">
              <w:rPr>
                <w:rFonts w:cs="KacstBook" w:hint="cs"/>
                <w:szCs w:val="26"/>
                <w:rtl/>
              </w:rPr>
              <w:t>اً اذا كان هناك</w:t>
            </w:r>
            <w:r w:rsidRPr="0057486B">
              <w:rPr>
                <w:rFonts w:cs="KacstBook"/>
                <w:szCs w:val="26"/>
                <w:rtl/>
              </w:rPr>
              <w:t xml:space="preserve">حاجة إلى تجهيزات مخبرية خاصة، </w:t>
            </w:r>
            <w:r w:rsidRPr="0057486B">
              <w:rPr>
                <w:rFonts w:cs="KacstBook" w:hint="cs"/>
                <w:szCs w:val="26"/>
                <w:rtl/>
              </w:rPr>
              <w:t>فاذ</w:t>
            </w:r>
            <w:r w:rsidRPr="0057486B">
              <w:rPr>
                <w:rFonts w:cs="KacstBook"/>
                <w:szCs w:val="26"/>
                <w:rtl/>
              </w:rPr>
              <w:t>كرها، أو أرفق قائمة ب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6E20759E" w14:textId="77777777" w:rsidR="00C96DC0" w:rsidRPr="00502E1F" w:rsidRDefault="00354525" w:rsidP="0057486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مكتبة القسم .</w:t>
            </w:r>
          </w:p>
        </w:tc>
      </w:tr>
    </w:tbl>
    <w:p w14:paraId="1D6FB041" w14:textId="77777777" w:rsidR="00C6789F" w:rsidRPr="00C6789F" w:rsidRDefault="00C6789F" w:rsidP="00C6789F">
      <w:pPr>
        <w:bidi/>
      </w:pPr>
    </w:p>
    <w:p w14:paraId="60C97C5C" w14:textId="77777777" w:rsidR="00C96DC0" w:rsidRPr="007D1589" w:rsidRDefault="00C96DC0" w:rsidP="00C80CC1">
      <w:pPr>
        <w:pStyle w:val="Heading7"/>
        <w:numPr>
          <w:ilvl w:val="0"/>
          <w:numId w:val="67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lastRenderedPageBreak/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14:paraId="6DDF0DCA" w14:textId="77777777" w:rsidTr="00C80CC1">
        <w:trPr>
          <w:jc w:val="center"/>
        </w:trPr>
        <w:tc>
          <w:tcPr>
            <w:tcW w:w="5000" w:type="pct"/>
          </w:tcPr>
          <w:p w14:paraId="2CB4D1F4" w14:textId="77777777"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14:paraId="2FE75323" w14:textId="77777777" w:rsidR="0057486B" w:rsidRDefault="008B0288" w:rsidP="0057486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توزيع الاستبانات المقدمة للطلاب ذات المحاور المتعددة .</w:t>
            </w:r>
          </w:p>
          <w:p w14:paraId="586D22DB" w14:textId="77777777"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14:paraId="2174C25D" w14:textId="77777777" w:rsidTr="00C80CC1">
        <w:trPr>
          <w:jc w:val="center"/>
        </w:trPr>
        <w:tc>
          <w:tcPr>
            <w:tcW w:w="5000" w:type="pct"/>
          </w:tcPr>
          <w:p w14:paraId="2120DD3F" w14:textId="77777777"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14:paraId="04D46BDE" w14:textId="77777777"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نموذج تقييم مقرر دراسي .</w:t>
            </w:r>
          </w:p>
          <w:p w14:paraId="643ADD0B" w14:textId="77777777"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*- تقارير الكفاية السنوية التي تعدّها الإدارةُ بالقسم .</w:t>
            </w:r>
          </w:p>
          <w:p w14:paraId="413ECE15" w14:textId="77777777"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14:paraId="14FD0FF5" w14:textId="77777777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F3F" w14:textId="77777777"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208E45FA" w14:textId="77777777"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تطبيق التقنيات الحديثة في التدريس .</w:t>
            </w:r>
          </w:p>
          <w:p w14:paraId="0D1F433E" w14:textId="77777777"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*- التعليم الإلكتروني .</w:t>
            </w:r>
          </w:p>
          <w:p w14:paraId="03635694" w14:textId="77777777"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14:paraId="709A55CA" w14:textId="77777777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994" w14:textId="77777777" w:rsidR="0057486B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r w:rsidR="0057486B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55C878DB" w14:textId="77777777" w:rsidR="006A269A" w:rsidRPr="0057486B" w:rsidRDefault="00687A3C" w:rsidP="0057486B">
            <w:pPr>
              <w:bidi/>
              <w:ind w:left="51"/>
              <w:jc w:val="both"/>
              <w:rPr>
                <w:rFonts w:cs="KacstBook"/>
                <w:sz w:val="22"/>
                <w:szCs w:val="22"/>
              </w:rPr>
            </w:pPr>
            <w:r w:rsidRPr="0057486B">
              <w:rPr>
                <w:rFonts w:cs="KacstBook"/>
                <w:sz w:val="22"/>
                <w:szCs w:val="22"/>
                <w:rtl/>
              </w:rPr>
              <w:t xml:space="preserve">( مثل: تدقيق تصحيح عينة من أعمال الطلبة بواسطة </w:t>
            </w:r>
            <w:r w:rsidR="00517D4F" w:rsidRPr="0057486B">
              <w:rPr>
                <w:rFonts w:cs="KacstBook" w:hint="cs"/>
                <w:sz w:val="22"/>
                <w:szCs w:val="22"/>
                <w:rtl/>
              </w:rPr>
              <w:t>أعضاء هيئة تدريس</w:t>
            </w:r>
            <w:r w:rsidR="00004B0F" w:rsidRPr="0057486B">
              <w:rPr>
                <w:rFonts w:cs="KacstBook"/>
                <w:sz w:val="22"/>
                <w:szCs w:val="22"/>
                <w:rtl/>
              </w:rPr>
              <w:t>مستقلين، والتبادل بصورة دورية</w:t>
            </w:r>
            <w:r w:rsidR="00004B0F" w:rsidRPr="0057486B">
              <w:rPr>
                <w:rFonts w:cs="KacstBook" w:hint="cs"/>
                <w:sz w:val="22"/>
                <w:szCs w:val="22"/>
                <w:rtl/>
              </w:rPr>
              <w:t>ٍ</w:t>
            </w:r>
            <w:r w:rsidRPr="0057486B">
              <w:rPr>
                <w:rFonts w:cs="KacstBook"/>
                <w:sz w:val="22"/>
                <w:szCs w:val="22"/>
                <w:rtl/>
              </w:rPr>
              <w:t xml:space="preserve"> لتصحيح الاختبارات أو عينة من الواجبات مع </w:t>
            </w:r>
            <w:r w:rsidRPr="0057486B">
              <w:rPr>
                <w:rFonts w:cs="KacstBook" w:hint="cs"/>
                <w:sz w:val="22"/>
                <w:szCs w:val="22"/>
                <w:rtl/>
              </w:rPr>
              <w:t>أعضاء هيئة</w:t>
            </w:r>
            <w:r w:rsidR="0057486B">
              <w:rPr>
                <w:rFonts w:cs="KacstBook"/>
                <w:sz w:val="22"/>
                <w:szCs w:val="22"/>
                <w:rtl/>
              </w:rPr>
              <w:t xml:space="preserve"> تدريس من مؤسسة أخرى)</w:t>
            </w:r>
          </w:p>
          <w:p w14:paraId="06D15E73" w14:textId="77777777"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مراجعة الأوراق التي تمّ تصحيحها من قبل أستاذ المادة وعضو آخرٌ من القسم ، وعضو خارجيٌّ لمراجعة عينةٍ من كراساتِ الإجابة .</w:t>
            </w:r>
          </w:p>
          <w:p w14:paraId="2921230B" w14:textId="77777777" w:rsidR="006A269A" w:rsidRP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مراجعة عينة من كراسات الإجابة من قبل عضو خارجي .</w:t>
            </w:r>
          </w:p>
          <w:p w14:paraId="774A187C" w14:textId="77777777"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14:paraId="4B861F52" w14:textId="77777777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340" w14:textId="77777777"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28217B9B" w14:textId="77777777"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الاجتماع الدوري لأعضاء هيئة التدريس القائمين على تدريس المقرر ؛ لتعزيز نقاط القوّة ، ومعالجة نقاط الضعف .</w:t>
            </w:r>
          </w:p>
          <w:p w14:paraId="278FBECE" w14:textId="77777777" w:rsidR="008B0288" w:rsidRDefault="008B0288" w:rsidP="008B0288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أخذ آراء الطلاب حول المقرر من خلال استبانات موضوعية . </w:t>
            </w:r>
          </w:p>
          <w:p w14:paraId="5097A1FA" w14:textId="77777777" w:rsidR="008B0288" w:rsidRDefault="008B0288" w:rsidP="008B0288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مراجعة الخطط الدراسية وتطويرها تبعاً للمعطيات الحديثة . </w:t>
            </w:r>
          </w:p>
          <w:p w14:paraId="642DD60D" w14:textId="77777777"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التقييم النهائي لاستبانات تقييم المقرر .</w:t>
            </w:r>
          </w:p>
          <w:p w14:paraId="4D798F95" w14:textId="77777777"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14:paraId="736C5E9C" w14:textId="77777777"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14:paraId="1F766E00" w14:textId="77777777"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50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2176"/>
        <w:gridCol w:w="3071"/>
        <w:gridCol w:w="1272"/>
        <w:gridCol w:w="3192"/>
        <w:gridCol w:w="14"/>
      </w:tblGrid>
      <w:tr w:rsidR="00C80CC1" w:rsidRPr="00502E1F" w14:paraId="5ECB448C" w14:textId="77777777" w:rsidTr="00C80CC1">
        <w:trPr>
          <w:gridBefore w:val="1"/>
          <w:wBefore w:w="6" w:type="pct"/>
          <w:trHeight w:val="629"/>
          <w:jc w:val="center"/>
        </w:trPr>
        <w:tc>
          <w:tcPr>
            <w:tcW w:w="1118" w:type="pct"/>
            <w:vAlign w:val="center"/>
          </w:tcPr>
          <w:p w14:paraId="1D66BC0F" w14:textId="77777777"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76" w:type="pct"/>
            <w:gridSpan w:val="4"/>
            <w:vAlign w:val="center"/>
          </w:tcPr>
          <w:p w14:paraId="09495EEC" w14:textId="77777777" w:rsidR="00C80CC1" w:rsidRPr="00502E1F" w:rsidRDefault="005D057C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د / محمد بن علي الصليهم</w:t>
            </w:r>
          </w:p>
        </w:tc>
      </w:tr>
      <w:tr w:rsidR="00C80CC1" w:rsidRPr="00502E1F" w14:paraId="6FD83F57" w14:textId="77777777" w:rsidTr="00C80CC1">
        <w:trPr>
          <w:gridAfter w:val="1"/>
          <w:wAfter w:w="7" w:type="pct"/>
          <w:trHeight w:val="600"/>
          <w:jc w:val="center"/>
        </w:trPr>
        <w:tc>
          <w:tcPr>
            <w:tcW w:w="1124" w:type="pct"/>
            <w:gridSpan w:val="2"/>
            <w:vAlign w:val="center"/>
          </w:tcPr>
          <w:p w14:paraId="37118D45" w14:textId="77777777"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:</w:t>
            </w:r>
          </w:p>
        </w:tc>
        <w:tc>
          <w:tcPr>
            <w:tcW w:w="1577" w:type="pct"/>
            <w:vAlign w:val="center"/>
          </w:tcPr>
          <w:p w14:paraId="376564D0" w14:textId="77777777"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..</w:t>
            </w:r>
          </w:p>
        </w:tc>
        <w:tc>
          <w:tcPr>
            <w:tcW w:w="653" w:type="pct"/>
            <w:vAlign w:val="center"/>
          </w:tcPr>
          <w:p w14:paraId="47D943BF" w14:textId="77777777"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:</w:t>
            </w:r>
          </w:p>
        </w:tc>
        <w:tc>
          <w:tcPr>
            <w:tcW w:w="1639" w:type="pct"/>
            <w:vAlign w:val="center"/>
          </w:tcPr>
          <w:p w14:paraId="7508DB76" w14:textId="77777777"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..</w:t>
            </w:r>
          </w:p>
        </w:tc>
      </w:tr>
    </w:tbl>
    <w:p w14:paraId="5602E803" w14:textId="77777777"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14:paraId="488B9B39" w14:textId="77777777"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7F614E">
      <w:headerReference w:type="default" r:id="rId11"/>
      <w:footerReference w:type="default" r:id="rId12"/>
      <w:headerReference w:type="first" r:id="rId13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A6DF1" w14:textId="77777777" w:rsidR="0037789C" w:rsidRDefault="0037789C">
      <w:r>
        <w:separator/>
      </w:r>
    </w:p>
  </w:endnote>
  <w:endnote w:type="continuationSeparator" w:id="0">
    <w:p w14:paraId="74DB6FD8" w14:textId="77777777" w:rsidR="0037789C" w:rsidRDefault="0037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KacstOne">
    <w:altName w:val="Arial"/>
    <w:charset w:val="B2"/>
    <w:family w:val="auto"/>
    <w:pitch w:val="variable"/>
    <w:sig w:usb0="00002001" w:usb1="00000000" w:usb2="00000000" w:usb3="00000000" w:csb0="0000004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A9C4" w14:textId="17D2BA9C" w:rsidR="007D1589" w:rsidRPr="007D1589" w:rsidRDefault="00540F6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71BF4" wp14:editId="249589C3">
              <wp:simplePos x="0" y="0"/>
              <wp:positionH relativeFrom="column">
                <wp:posOffset>1823085</wp:posOffset>
              </wp:positionH>
              <wp:positionV relativeFrom="paragraph">
                <wp:posOffset>-267970</wp:posOffset>
              </wp:positionV>
              <wp:extent cx="1533525" cy="40957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d w:val="499686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756D94" w14:textId="77777777" w:rsidR="007D1589" w:rsidRPr="007D1589" w:rsidRDefault="00170763" w:rsidP="007D1589">
                                  <w:pPr>
                                    <w:pStyle w:val="Footer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D1589"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PAGE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31D9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="007D1589" w:rsidRPr="007D158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/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D1589"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NUMPAGES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31D9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1B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55pt;margin-top:-21.1pt;width:12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4996868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E756D94" w14:textId="77777777" w:rsidR="007D1589" w:rsidRPr="007D1589" w:rsidRDefault="00170763" w:rsidP="007D1589">
                            <w:pPr>
                              <w:pStyle w:val="Footer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D1589"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PAGE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31D9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D1589" w:rsidRPr="007D158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/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D1589"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NUMPAGES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31D9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C447" w14:textId="77777777" w:rsidR="0037789C" w:rsidRDefault="0037789C">
      <w:r>
        <w:separator/>
      </w:r>
    </w:p>
  </w:footnote>
  <w:footnote w:type="continuationSeparator" w:id="0">
    <w:p w14:paraId="75EBF37D" w14:textId="77777777" w:rsidR="0037789C" w:rsidRDefault="0037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2DEB6" w14:textId="77777777" w:rsidR="00DB563C" w:rsidRPr="00E9121F" w:rsidRDefault="009F6E9B" w:rsidP="00E912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0B2A0F" wp14:editId="02596B54">
          <wp:simplePos x="0" y="0"/>
          <wp:positionH relativeFrom="column">
            <wp:posOffset>-510540</wp:posOffset>
          </wp:positionH>
          <wp:positionV relativeFrom="paragraph">
            <wp:posOffset>-171450</wp:posOffset>
          </wp:positionV>
          <wp:extent cx="7200900" cy="10189845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170" cy="10212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0A54" w14:textId="77777777" w:rsidR="009F6E9B" w:rsidRPr="009F6E9B" w:rsidRDefault="009F6E9B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3784073" wp14:editId="174D6055">
          <wp:simplePos x="0" y="0"/>
          <wp:positionH relativeFrom="column">
            <wp:posOffset>-548640</wp:posOffset>
          </wp:positionH>
          <wp:positionV relativeFrom="paragraph">
            <wp:posOffset>-161679</wp:posOffset>
          </wp:positionV>
          <wp:extent cx="7239418" cy="10001347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418" cy="10001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F46DD"/>
    <w:multiLevelType w:val="hybridMultilevel"/>
    <w:tmpl w:val="AF6A1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7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30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6"/>
  </w:num>
  <w:num w:numId="32">
    <w:abstractNumId w:val="74"/>
  </w:num>
  <w:num w:numId="33">
    <w:abstractNumId w:val="79"/>
  </w:num>
  <w:num w:numId="34">
    <w:abstractNumId w:val="62"/>
  </w:num>
  <w:num w:numId="35">
    <w:abstractNumId w:val="15"/>
  </w:num>
  <w:num w:numId="36">
    <w:abstractNumId w:val="11"/>
  </w:num>
  <w:num w:numId="37">
    <w:abstractNumId w:val="33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8"/>
  </w:num>
  <w:num w:numId="49">
    <w:abstractNumId w:val="35"/>
  </w:num>
  <w:num w:numId="50">
    <w:abstractNumId w:val="75"/>
  </w:num>
  <w:num w:numId="51">
    <w:abstractNumId w:val="82"/>
  </w:num>
  <w:num w:numId="52">
    <w:abstractNumId w:val="29"/>
  </w:num>
  <w:num w:numId="53">
    <w:abstractNumId w:val="55"/>
  </w:num>
  <w:num w:numId="54">
    <w:abstractNumId w:val="43"/>
  </w:num>
  <w:num w:numId="55">
    <w:abstractNumId w:val="83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2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1"/>
  </w:num>
  <w:num w:numId="68">
    <w:abstractNumId w:val="81"/>
  </w:num>
  <w:num w:numId="69">
    <w:abstractNumId w:val="46"/>
  </w:num>
  <w:num w:numId="70">
    <w:abstractNumId w:val="26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8"/>
  </w:num>
  <w:num w:numId="83">
    <w:abstractNumId w:val="68"/>
  </w:num>
  <w:num w:numId="84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0831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476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3E6E"/>
    <w:rsid w:val="000F50D6"/>
    <w:rsid w:val="000F5DBC"/>
    <w:rsid w:val="000F61E5"/>
    <w:rsid w:val="000F6A9C"/>
    <w:rsid w:val="000F7DF5"/>
    <w:rsid w:val="000F7E8C"/>
    <w:rsid w:val="0010078E"/>
    <w:rsid w:val="00100866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763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2A1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5E6B"/>
    <w:rsid w:val="001F60F3"/>
    <w:rsid w:val="001F693C"/>
    <w:rsid w:val="001F6EC0"/>
    <w:rsid w:val="001F7DBB"/>
    <w:rsid w:val="00200306"/>
    <w:rsid w:val="0020060A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C7EC8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6F02"/>
    <w:rsid w:val="002D75A3"/>
    <w:rsid w:val="002D7F8D"/>
    <w:rsid w:val="002E0B73"/>
    <w:rsid w:val="002E0BC3"/>
    <w:rsid w:val="002E3A55"/>
    <w:rsid w:val="002E3B3F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178B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525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89C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17C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CD9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0F6D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31B8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18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11C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57C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D93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27A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380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2E78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E64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987"/>
    <w:rsid w:val="006B6A48"/>
    <w:rsid w:val="006B741E"/>
    <w:rsid w:val="006B7791"/>
    <w:rsid w:val="006B7B4B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EFA"/>
    <w:rsid w:val="00713FA4"/>
    <w:rsid w:val="00714662"/>
    <w:rsid w:val="00714B50"/>
    <w:rsid w:val="00715337"/>
    <w:rsid w:val="00715C20"/>
    <w:rsid w:val="00715E7E"/>
    <w:rsid w:val="00716844"/>
    <w:rsid w:val="00716F4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6DD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C7E79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288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47F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EA3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A0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611E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9EB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3E65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7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130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CF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4C4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2E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805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2DF5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5F6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79FE5"/>
  <w15:docId w15:val="{DFD23A82-9DD6-4FF4-BD8D-C35F095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ECB96-0DBF-40C5-8949-FDC9BF9F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Naser Alzaidiyeen</cp:lastModifiedBy>
  <cp:revision>2</cp:revision>
  <cp:lastPrinted>2016-01-19T12:24:00Z</cp:lastPrinted>
  <dcterms:created xsi:type="dcterms:W3CDTF">2020-07-13T11:40:00Z</dcterms:created>
  <dcterms:modified xsi:type="dcterms:W3CDTF">2020-07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